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4CB12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86F5F63" w14:textId="05A5B089" w:rsidR="00A7167F" w:rsidRPr="000D7FDA" w:rsidRDefault="00831C75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S/C10/05007235/202</w:t>
      </w:r>
      <w:r w:rsidR="001F769F">
        <w:rPr>
          <w:rFonts w:ascii="Calibri" w:eastAsia="Calibri" w:hAnsi="Calibri" w:cs="Calibri"/>
          <w:b/>
          <w:bCs/>
          <w:sz w:val="28"/>
          <w:szCs w:val="28"/>
          <w:lang w:eastAsia="en-US"/>
        </w:rPr>
        <w:t>6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/</w:t>
      </w:r>
      <w:r w:rsidR="00DE1288">
        <w:rPr>
          <w:rFonts w:ascii="Calibri" w:eastAsia="Calibri" w:hAnsi="Calibri" w:cs="Calibri"/>
          <w:b/>
          <w:bCs/>
          <w:sz w:val="28"/>
          <w:szCs w:val="28"/>
          <w:lang w:eastAsia="en-US"/>
        </w:rPr>
        <w:t>1674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/01</w:t>
      </w:r>
      <w:r w:rsidR="2252B44E" w:rsidRPr="00F80EAC">
        <w:rPr>
          <w:rFonts w:ascii="Calibri" w:hAnsi="Calibri" w:cs="Calibri"/>
        </w:rPr>
        <w:br/>
      </w:r>
      <w:r w:rsidR="78DA658F"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36D678F1" w:rsidR="00A7167F" w:rsidRPr="000D7FDA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0C822A2" w14:textId="77777777" w:rsidR="00A7167F" w:rsidRPr="002A4128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160B1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2B1085D" w14:textId="77777777" w:rsidR="00831C75" w:rsidRDefault="00831C75" w:rsidP="00831C7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32328944"/>
      <w:r>
        <w:rPr>
          <w:rFonts w:ascii="Calibri" w:eastAsia="Calibri" w:hAnsi="Calibri" w:cs="Calibri"/>
          <w:b/>
          <w:sz w:val="22"/>
          <w:szCs w:val="22"/>
          <w:lang w:eastAsia="en-US"/>
        </w:rPr>
        <w:t>AVE CZ odpadové hospodářství s.r.o.</w:t>
      </w:r>
    </w:p>
    <w:p w14:paraId="2C9A8A10" w14:textId="77777777" w:rsidR="00831C75" w:rsidRDefault="00831C75" w:rsidP="00831C7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e sídlem Pražská 1321/38a, 102 00  Praha 10, Hostivař</w:t>
      </w:r>
    </w:p>
    <w:p w14:paraId="3FAF5D15" w14:textId="77777777" w:rsidR="00831C75" w:rsidRDefault="00831C75" w:rsidP="00831C7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ČO: 493 56 089  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>DIČ: CZ49356089</w:t>
      </w:r>
    </w:p>
    <w:p w14:paraId="4592BD3B" w14:textId="77777777" w:rsidR="00831C75" w:rsidRDefault="00831C75" w:rsidP="00831C7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psaná v obchodním rejstříku vedeném Městským soudem v Praze pod sp. zn. C19775</w:t>
      </w:r>
    </w:p>
    <w:bookmarkEnd w:id="0"/>
    <w:p w14:paraId="297248AB" w14:textId="284BBB21" w:rsidR="00831C75" w:rsidRDefault="00831C75" w:rsidP="00831C7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číslo bankovního účtu: </w:t>
      </w:r>
      <w:r w:rsidR="00BC2863">
        <w:rPr>
          <w:rFonts w:ascii="Calibri" w:hAnsi="Calibri" w:cs="Calibri"/>
          <w:sz w:val="22"/>
          <w:szCs w:val="22"/>
        </w:rPr>
        <w:t>xxxxxxxxxx/xxx</w:t>
      </w:r>
    </w:p>
    <w:p w14:paraId="205A7F7F" w14:textId="79CE7BFB" w:rsidR="00831C75" w:rsidRDefault="00831C75" w:rsidP="00831C7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el.: </w:t>
      </w:r>
      <w:r w:rsidR="00BC2863">
        <w:rPr>
          <w:rFonts w:ascii="Calibri" w:eastAsia="Calibri" w:hAnsi="Calibri" w:cs="Calibri"/>
          <w:sz w:val="22"/>
          <w:szCs w:val="22"/>
          <w:lang w:eastAsia="en-US"/>
        </w:rPr>
        <w:t>xxx xxx 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Tereza </w:t>
      </w:r>
      <w:r w:rsidR="00F53680">
        <w:rPr>
          <w:rFonts w:ascii="Calibri" w:eastAsia="Calibri" w:hAnsi="Calibri" w:cs="Calibri"/>
          <w:sz w:val="22"/>
          <w:szCs w:val="22"/>
          <w:lang w:eastAsia="en-US"/>
        </w:rPr>
        <w:t>Matach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obchodní zástupce, </w:t>
      </w:r>
      <w:r w:rsidR="00BC2863">
        <w:rPr>
          <w:rFonts w:ascii="Calibri" w:eastAsia="Calibri" w:hAnsi="Calibri" w:cs="Calibri"/>
          <w:sz w:val="22"/>
          <w:szCs w:val="22"/>
          <w:lang w:eastAsia="en-US"/>
        </w:rPr>
        <w:t>xxx xxx 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ndřej Ritschel – dispečer</w:t>
      </w:r>
    </w:p>
    <w:p w14:paraId="4AD9E787" w14:textId="45613801" w:rsidR="00831C75" w:rsidRPr="000D7FDA" w:rsidRDefault="00831C75" w:rsidP="00831C7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mail: </w:t>
      </w:r>
      <w:hyperlink r:id="rId12" w:history="1">
        <w:r w:rsidR="00BC2863">
          <w:rPr>
            <w:rStyle w:val="Hypertextovodkaz"/>
            <w:rFonts w:ascii="Calibri" w:eastAsia="Calibri" w:hAnsi="Calibri" w:cs="Calibri"/>
            <w:sz w:val="22"/>
            <w:szCs w:val="22"/>
            <w:lang w:eastAsia="en-US"/>
          </w:rPr>
          <w:t>xxxxxxxxxxxxxxxxxx</w:t>
        </w:r>
      </w:hyperlink>
    </w:p>
    <w:p w14:paraId="60CBE641" w14:textId="77777777" w:rsidR="0004307F" w:rsidRPr="000D7FDA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0D7FDA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0D7FDA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0D7FDA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0D7FDA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1F41BD99" w14:textId="4560C630" w:rsidR="00166593" w:rsidRPr="00831C75" w:rsidRDefault="00977FBB" w:rsidP="00166593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Samostatná školní jídelna, Česká Lípa, 28. října 2733, příspěvková organizace</w:t>
      </w:r>
    </w:p>
    <w:p w14:paraId="6DA06A78" w14:textId="5F51239C" w:rsidR="00166593" w:rsidRPr="000D7FDA" w:rsidRDefault="00166593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 w:rsidR="00831C7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77FBB">
        <w:rPr>
          <w:rFonts w:ascii="Calibri" w:eastAsia="Calibri" w:hAnsi="Calibri" w:cs="Calibri"/>
          <w:sz w:val="22"/>
          <w:szCs w:val="22"/>
          <w:lang w:eastAsia="en-US"/>
        </w:rPr>
        <w:t>28. října 2733, 470 01 Česká Lípa</w:t>
      </w:r>
    </w:p>
    <w:p w14:paraId="7456C678" w14:textId="1F0180D8" w:rsidR="00927890" w:rsidRDefault="00166593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IČO</w:t>
      </w:r>
      <w:r w:rsidR="00AA3FAC" w:rsidRPr="000D7FDA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4A14C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77FBB">
        <w:rPr>
          <w:rFonts w:ascii="Calibri" w:eastAsia="Calibri" w:hAnsi="Calibri" w:cs="Calibri"/>
          <w:sz w:val="22"/>
          <w:szCs w:val="22"/>
          <w:lang w:eastAsia="en-US"/>
        </w:rPr>
        <w:t>498 64 548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br/>
        <w:t>DIČ</w:t>
      </w:r>
      <w:r w:rsidR="00AA3FAC" w:rsidRPr="000D7FDA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77FBB">
        <w:rPr>
          <w:rFonts w:ascii="Calibri" w:eastAsia="Calibri" w:hAnsi="Calibri" w:cs="Calibri"/>
          <w:sz w:val="22"/>
          <w:szCs w:val="22"/>
          <w:lang w:eastAsia="en-US"/>
        </w:rPr>
        <w:t>CZ49864548 Právnická osoba</w:t>
      </w:r>
    </w:p>
    <w:p w14:paraId="1061A112" w14:textId="086664EB" w:rsidR="00166593" w:rsidRPr="000D7FDA" w:rsidRDefault="00166593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zapsaná v </w:t>
      </w:r>
      <w:r w:rsidR="00977FBB">
        <w:rPr>
          <w:rFonts w:ascii="Calibri" w:eastAsia="Calibri" w:hAnsi="Calibri" w:cs="Calibri"/>
          <w:sz w:val="22"/>
          <w:szCs w:val="22"/>
          <w:lang w:eastAsia="en-US"/>
        </w:rPr>
        <w:t>živnostenském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rejstříku vedeném </w:t>
      </w:r>
      <w:r w:rsidR="00977FBB">
        <w:rPr>
          <w:rFonts w:ascii="Calibri" w:eastAsia="Calibri" w:hAnsi="Calibri" w:cs="Calibri"/>
          <w:sz w:val="22"/>
          <w:szCs w:val="22"/>
          <w:lang w:eastAsia="en-US"/>
        </w:rPr>
        <w:t>Městským úřadem Česká Lípa</w:t>
      </w:r>
    </w:p>
    <w:p w14:paraId="70A16B8B" w14:textId="0E9C928F" w:rsidR="00AA3FAC" w:rsidRDefault="00AA3FA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Kontaktní adresa: </w:t>
      </w:r>
      <w:r w:rsidR="00EB086D">
        <w:rPr>
          <w:rFonts w:ascii="Calibri" w:eastAsia="Times New Roman" w:hAnsi="Calibri" w:cs="Calibri"/>
          <w:sz w:val="22"/>
          <w:szCs w:val="22"/>
        </w:rPr>
        <w:t>sídlo</w:t>
      </w:r>
    </w:p>
    <w:p w14:paraId="0F8C0599" w14:textId="063F8B6F" w:rsidR="00464EFC" w:rsidRPr="000D7FDA" w:rsidRDefault="00464EF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ontaktní telefon: </w:t>
      </w:r>
      <w:r w:rsidR="00BC2863">
        <w:rPr>
          <w:rFonts w:ascii="Calibri" w:eastAsia="Calibri" w:hAnsi="Calibri" w:cs="Calibri"/>
          <w:sz w:val="22"/>
          <w:szCs w:val="22"/>
          <w:lang w:eastAsia="en-US"/>
        </w:rPr>
        <w:t>xxx xxx xxx</w:t>
      </w:r>
      <w:r w:rsidR="00977FBB">
        <w:rPr>
          <w:rFonts w:ascii="Calibri" w:eastAsia="Calibri" w:hAnsi="Calibri" w:cs="Calibri"/>
          <w:sz w:val="22"/>
          <w:szCs w:val="22"/>
          <w:lang w:eastAsia="en-US"/>
        </w:rPr>
        <w:t xml:space="preserve"> – p. Marcela Brejchová</w:t>
      </w:r>
    </w:p>
    <w:p w14:paraId="7BA79965" w14:textId="0C46A532" w:rsidR="00AA3FAC" w:rsidRPr="000D7FDA" w:rsidRDefault="00AA3FA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Kontaktní email: </w:t>
      </w:r>
      <w:hyperlink r:id="rId13" w:history="1">
        <w:r w:rsidR="00BC2863">
          <w:rPr>
            <w:rStyle w:val="Hypertextovodkaz"/>
          </w:rPr>
          <w:t>xxxxxxxxxxxxxxxxxxx</w:t>
        </w:r>
      </w:hyperlink>
      <w:r w:rsidR="00977FBB">
        <w:t xml:space="preserve"> </w:t>
      </w:r>
    </w:p>
    <w:p w14:paraId="3B356646" w14:textId="6C6E8A15" w:rsidR="00AF116C" w:rsidRDefault="2252B44E" w:rsidP="00AF116C">
      <w:pPr>
        <w:spacing w:line="276" w:lineRule="auto"/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BC2863">
        <w:t>xxxxxxxxxxxxxxxxxxxxxx</w:t>
      </w:r>
    </w:p>
    <w:p w14:paraId="67B442BC" w14:textId="77777777" w:rsidR="00BC2863" w:rsidRPr="000D7FDA" w:rsidRDefault="00BC2863" w:rsidP="00AF116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GoBack"/>
      <w:bookmarkEnd w:id="1"/>
    </w:p>
    <w:p w14:paraId="7EFCFCE1" w14:textId="77777777" w:rsidR="000C4F72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0D7FDA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995E712" w14:textId="4EAC9F50" w:rsidR="00A7167F" w:rsidRPr="000D7FDA" w:rsidRDefault="00A7167F" w:rsidP="00A7167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0D7FDA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18F260F9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257EF10C" w14:textId="34C88E06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0671E9FA" w14:textId="583A938B" w:rsidR="00A7167F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5B29D1C4" w14:textId="77777777" w:rsidR="00A7167F" w:rsidRPr="002A4128" w:rsidRDefault="00A7167F" w:rsidP="00A7167F">
      <w:pPr>
        <w:rPr>
          <w:rFonts w:ascii="Calibri" w:hAnsi="Calibri" w:cs="Calibri"/>
          <w:sz w:val="22"/>
          <w:szCs w:val="22"/>
        </w:rPr>
      </w:pPr>
    </w:p>
    <w:p w14:paraId="7CD4A298" w14:textId="24A40B20" w:rsidR="00765277" w:rsidRDefault="2252B44E" w:rsidP="00C62DF5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 w:rsidR="00765277"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233C1DAC" w14:textId="6E6D9008" w:rsidR="00765277" w:rsidRDefault="00765277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</w:t>
      </w:r>
      <w:r w:rsidR="00D63064">
        <w:rPr>
          <w:rFonts w:ascii="Calibri" w:hAnsi="Calibri" w:cs="Calibri"/>
          <w:i/>
          <w:sz w:val="22"/>
          <w:szCs w:val="22"/>
        </w:rPr>
        <w:t>vozových míst</w:t>
      </w:r>
    </w:p>
    <w:p w14:paraId="038DABDD" w14:textId="3DEA28D6" w:rsidR="00495533" w:rsidRDefault="00495533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č. 3 – Seznam </w:t>
      </w:r>
      <w:r w:rsidR="00B2722D">
        <w:rPr>
          <w:rFonts w:ascii="Calibri" w:hAnsi="Calibri" w:cs="Calibri"/>
          <w:i/>
          <w:sz w:val="22"/>
          <w:szCs w:val="22"/>
        </w:rPr>
        <w:t>vlastníků odpadu</w:t>
      </w:r>
    </w:p>
    <w:p w14:paraId="5B2D5D40" w14:textId="5E4F3B89" w:rsidR="006267D4" w:rsidRDefault="006267D4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</w:t>
      </w:r>
      <w:r w:rsidR="00AB22D1">
        <w:rPr>
          <w:rFonts w:ascii="Calibri" w:hAnsi="Calibri" w:cs="Calibri"/>
          <w:i/>
          <w:sz w:val="22"/>
          <w:szCs w:val="22"/>
        </w:rPr>
        <w:t>é</w:t>
      </w:r>
      <w:r>
        <w:rPr>
          <w:rFonts w:ascii="Calibri" w:hAnsi="Calibri" w:cs="Calibri"/>
          <w:i/>
          <w:sz w:val="22"/>
          <w:szCs w:val="22"/>
        </w:rPr>
        <w:t xml:space="preserve"> informace o odpadu</w:t>
      </w:r>
    </w:p>
    <w:p w14:paraId="747C387A" w14:textId="77777777" w:rsidR="00124D67" w:rsidRPr="000D7FDA" w:rsidRDefault="00124D67" w:rsidP="00667F72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479D9BD7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I.</w:t>
      </w:r>
    </w:p>
    <w:p w14:paraId="0470685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9E0E60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0A3637">
        <w:rPr>
          <w:rFonts w:ascii="Calibri" w:hAnsi="Calibri" w:cs="Calibri"/>
          <w:bCs/>
          <w:sz w:val="22"/>
          <w:szCs w:val="22"/>
        </w:rPr>
        <w:t>je osoba oprávněná</w:t>
      </w:r>
      <w:r w:rsidR="006B238D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 w:rsidR="006B238D">
        <w:rPr>
          <w:rFonts w:ascii="Calibri" w:hAnsi="Calibri" w:cs="Calibri"/>
          <w:bCs/>
          <w:sz w:val="22"/>
          <w:szCs w:val="22"/>
        </w:rPr>
        <w:t>určeného pro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9E0E60">
        <w:rPr>
          <w:rFonts w:ascii="Calibri" w:hAnsi="Calibri" w:cs="Calibri"/>
          <w:bCs/>
          <w:sz w:val="22"/>
          <w:szCs w:val="22"/>
        </w:rPr>
        <w:t>odpad</w:t>
      </w:r>
      <w:r w:rsidR="006B238D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8163EF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 xml:space="preserve">je </w:t>
      </w:r>
      <w:r w:rsidR="00AA3FAC" w:rsidRPr="008163EF">
        <w:rPr>
          <w:rFonts w:ascii="Calibri" w:hAnsi="Calibri" w:cs="Calibri"/>
          <w:sz w:val="22"/>
          <w:szCs w:val="22"/>
        </w:rPr>
        <w:t xml:space="preserve">movitá věc blíže </w:t>
      </w:r>
      <w:r w:rsidRPr="008163EF">
        <w:rPr>
          <w:rFonts w:ascii="Calibri" w:hAnsi="Calibri" w:cs="Calibri"/>
          <w:sz w:val="22"/>
          <w:szCs w:val="22"/>
        </w:rPr>
        <w:t>specifikov</w:t>
      </w:r>
      <w:r w:rsidR="00AA3FAC" w:rsidRPr="008163EF">
        <w:rPr>
          <w:rFonts w:ascii="Calibri" w:hAnsi="Calibri" w:cs="Calibri"/>
          <w:sz w:val="22"/>
          <w:szCs w:val="22"/>
        </w:rPr>
        <w:t>ána</w:t>
      </w:r>
      <w:r w:rsidRPr="008163EF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7ACFFA2C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A54BF5">
        <w:rPr>
          <w:rFonts w:ascii="Calibri" w:hAnsi="Calibri" w:cs="Calibri"/>
          <w:sz w:val="22"/>
          <w:szCs w:val="22"/>
        </w:rPr>
        <w:t xml:space="preserve"> odpadu</w:t>
      </w:r>
      <w:r w:rsidRPr="00A54BF5">
        <w:rPr>
          <w:rFonts w:ascii="Calibri" w:hAnsi="Calibri" w:cs="Calibri"/>
          <w:sz w:val="22"/>
          <w:szCs w:val="22"/>
        </w:rPr>
        <w:t xml:space="preserve">; </w:t>
      </w:r>
      <w:r w:rsidR="00A54BF5"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="00A54BF5"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14:paraId="2A6EFED9" w14:textId="0B7858A5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A54BF5">
        <w:rPr>
          <w:rFonts w:ascii="Calibri" w:hAnsi="Calibri" w:cs="Calibri"/>
          <w:sz w:val="22"/>
          <w:szCs w:val="22"/>
        </w:rPr>
        <w:t xml:space="preserve">je </w:t>
      </w:r>
      <w:r w:rsidR="006B238D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A54BF5">
        <w:rPr>
          <w:rFonts w:ascii="Calibri" w:hAnsi="Calibri" w:cs="Calibri"/>
          <w:sz w:val="22"/>
          <w:szCs w:val="22"/>
        </w:rPr>
        <w:t>odpad</w:t>
      </w:r>
      <w:r w:rsidRPr="00A54BF5">
        <w:rPr>
          <w:rFonts w:ascii="Calibri" w:hAnsi="Calibri" w:cs="Calibri"/>
          <w:sz w:val="22"/>
          <w:szCs w:val="22"/>
        </w:rPr>
        <w:t>. V</w:t>
      </w:r>
      <w:r w:rsidR="00181269" w:rsidRPr="00A54BF5">
        <w:rPr>
          <w:rFonts w:ascii="Calibri" w:hAnsi="Calibri" w:cs="Calibri"/>
          <w:sz w:val="22"/>
          <w:szCs w:val="22"/>
        </w:rPr>
        <w:t> </w:t>
      </w:r>
      <w:r w:rsidRPr="00A54BF5">
        <w:rPr>
          <w:rFonts w:ascii="Calibri" w:hAnsi="Calibri" w:cs="Calibri"/>
          <w:sz w:val="22"/>
          <w:szCs w:val="22"/>
        </w:rPr>
        <w:t>případě</w:t>
      </w:r>
      <w:r w:rsidR="00181269" w:rsidRPr="00A54BF5">
        <w:rPr>
          <w:rFonts w:ascii="Calibri" w:hAnsi="Calibri" w:cs="Calibri"/>
          <w:sz w:val="22"/>
          <w:szCs w:val="22"/>
        </w:rPr>
        <w:t>, že</w:t>
      </w:r>
      <w:r w:rsidR="00B57045" w:rsidRPr="00A54BF5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A54BF5">
        <w:rPr>
          <w:rFonts w:ascii="Calibri" w:hAnsi="Calibri" w:cs="Calibri"/>
          <w:sz w:val="22"/>
          <w:szCs w:val="22"/>
        </w:rPr>
        <w:t>zhotovitel</w:t>
      </w:r>
      <w:r w:rsidR="00B57045" w:rsidRPr="00A54BF5">
        <w:rPr>
          <w:rFonts w:ascii="Calibri" w:hAnsi="Calibri" w:cs="Calibri"/>
          <w:sz w:val="22"/>
          <w:szCs w:val="22"/>
        </w:rPr>
        <w:t xml:space="preserve"> </w:t>
      </w:r>
      <w:r w:rsidRPr="00A54BF5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</w:t>
      </w:r>
      <w:r w:rsidR="006C026F" w:rsidRPr="00A54BF5">
        <w:rPr>
          <w:rFonts w:ascii="Calibri" w:hAnsi="Calibri" w:cs="Calibri"/>
          <w:sz w:val="22"/>
          <w:szCs w:val="22"/>
        </w:rPr>
        <w:t xml:space="preserve">a počet </w:t>
      </w:r>
      <w:r w:rsidR="00B57045" w:rsidRPr="00E36342">
        <w:rPr>
          <w:rFonts w:ascii="Calibri" w:hAnsi="Calibri" w:cs="Calibri"/>
          <w:sz w:val="22"/>
          <w:szCs w:val="22"/>
        </w:rPr>
        <w:t xml:space="preserve">bude </w:t>
      </w:r>
      <w:r w:rsidRPr="00E36342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A54BF5">
        <w:rPr>
          <w:rFonts w:ascii="Calibri" w:hAnsi="Calibri" w:cs="Calibri"/>
          <w:sz w:val="22"/>
          <w:szCs w:val="22"/>
        </w:rPr>
        <w:t xml:space="preserve">zhotovitelem </w:t>
      </w:r>
      <w:r w:rsidR="00AA7B4A" w:rsidRPr="00A54BF5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A54BF5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A54BF5">
        <w:rPr>
          <w:rFonts w:ascii="Calibri" w:hAnsi="Calibri" w:cs="Calibri"/>
          <w:sz w:val="22"/>
          <w:szCs w:val="22"/>
        </w:rPr>
        <w:t>typ a velikost t</w:t>
      </w:r>
      <w:r w:rsidR="006C026F" w:rsidRPr="00A54BF5">
        <w:rPr>
          <w:rFonts w:ascii="Calibri" w:hAnsi="Calibri" w:cs="Calibri"/>
          <w:sz w:val="22"/>
          <w:szCs w:val="22"/>
        </w:rPr>
        <w:t xml:space="preserve">akových </w:t>
      </w:r>
      <w:r w:rsidR="00AA7B4A" w:rsidRPr="00A54BF5">
        <w:rPr>
          <w:rFonts w:ascii="Calibri" w:hAnsi="Calibri" w:cs="Calibri"/>
          <w:sz w:val="22"/>
          <w:szCs w:val="22"/>
        </w:rPr>
        <w:t>sběrn</w:t>
      </w:r>
      <w:r w:rsidR="006C026F" w:rsidRPr="00A54BF5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A54BF5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A54BF5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A54BF5">
        <w:rPr>
          <w:rFonts w:ascii="Calibri" w:hAnsi="Calibri" w:cs="Calibri"/>
          <w:sz w:val="22"/>
          <w:szCs w:val="22"/>
        </w:rPr>
        <w:t>odmítnout ne</w:t>
      </w:r>
      <w:r w:rsidR="0012324B" w:rsidRPr="00A54BF5">
        <w:rPr>
          <w:rFonts w:ascii="Calibri" w:hAnsi="Calibri" w:cs="Calibri"/>
          <w:sz w:val="22"/>
          <w:szCs w:val="22"/>
        </w:rPr>
        <w:t>schválenou</w:t>
      </w:r>
      <w:r w:rsidR="006C026F" w:rsidRPr="00A54BF5">
        <w:rPr>
          <w:rFonts w:ascii="Calibri" w:hAnsi="Calibri" w:cs="Calibri"/>
          <w:sz w:val="22"/>
          <w:szCs w:val="22"/>
        </w:rPr>
        <w:t xml:space="preserve"> </w:t>
      </w:r>
      <w:r w:rsidR="00AA7B4A" w:rsidRPr="00A54BF5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559BC0A7" w:rsidR="004A441B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2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 w:rsidR="00EF55EE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</w:t>
      </w:r>
      <w:r w:rsidR="0068423B">
        <w:rPr>
          <w:rFonts w:ascii="Calibri" w:hAnsi="Calibri" w:cs="Calibri"/>
          <w:sz w:val="22"/>
          <w:szCs w:val="22"/>
        </w:rPr>
        <w:t>v</w:t>
      </w:r>
      <w:r w:rsidR="00B42BD2">
        <w:rPr>
          <w:rFonts w:ascii="Calibri" w:hAnsi="Calibri" w:cs="Calibri"/>
          <w:sz w:val="22"/>
          <w:szCs w:val="22"/>
        </w:rPr>
        <w:t> </w:t>
      </w:r>
      <w:r w:rsidR="0068423B">
        <w:rPr>
          <w:rFonts w:ascii="Calibri" w:hAnsi="Calibri" w:cs="Calibri"/>
          <w:sz w:val="22"/>
          <w:szCs w:val="22"/>
        </w:rPr>
        <w:t>pravidelných</w:t>
      </w:r>
      <w:r w:rsidR="00B42BD2">
        <w:rPr>
          <w:rFonts w:ascii="Calibri" w:hAnsi="Calibri" w:cs="Calibri"/>
          <w:sz w:val="22"/>
          <w:szCs w:val="22"/>
        </w:rPr>
        <w:t xml:space="preserve"> i nepravidelných</w:t>
      </w:r>
      <w:r w:rsidR="0068423B">
        <w:rPr>
          <w:rFonts w:ascii="Calibri" w:hAnsi="Calibri" w:cs="Calibri"/>
          <w:sz w:val="22"/>
          <w:szCs w:val="22"/>
        </w:rPr>
        <w:t xml:space="preserve"> intervalech</w:t>
      </w:r>
      <w:r w:rsidR="00921F96">
        <w:rPr>
          <w:rFonts w:ascii="Calibri" w:hAnsi="Calibri" w:cs="Calibri"/>
          <w:sz w:val="22"/>
          <w:szCs w:val="22"/>
        </w:rPr>
        <w:t>, a to</w:t>
      </w:r>
      <w:r w:rsidR="0068423B">
        <w:rPr>
          <w:rFonts w:ascii="Calibri" w:hAnsi="Calibri" w:cs="Calibri"/>
          <w:sz w:val="22"/>
          <w:szCs w:val="22"/>
        </w:rPr>
        <w:t xml:space="preserve"> zejména sběr, svoz a </w:t>
      </w:r>
      <w:r w:rsidR="004C5B80">
        <w:rPr>
          <w:rFonts w:ascii="Calibri" w:hAnsi="Calibri" w:cs="Calibri"/>
          <w:sz w:val="22"/>
          <w:szCs w:val="22"/>
        </w:rPr>
        <w:t xml:space="preserve">zpracování </w:t>
      </w:r>
      <w:r w:rsidR="0068423B">
        <w:rPr>
          <w:rFonts w:ascii="Calibri" w:hAnsi="Calibri" w:cs="Calibri"/>
          <w:sz w:val="22"/>
          <w:szCs w:val="22"/>
        </w:rPr>
        <w:t>odpadu</w:t>
      </w:r>
      <w:r w:rsidR="003F46B5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aného </w:t>
      </w:r>
      <w:r w:rsidR="000669F6">
        <w:rPr>
          <w:rFonts w:ascii="Calibri" w:hAnsi="Calibri" w:cs="Calibri"/>
          <w:sz w:val="22"/>
          <w:szCs w:val="22"/>
        </w:rPr>
        <w:t>objednatelem</w:t>
      </w:r>
      <w:r w:rsidR="003F46B5">
        <w:rPr>
          <w:rFonts w:ascii="Calibri" w:hAnsi="Calibri" w:cs="Calibri"/>
          <w:sz w:val="22"/>
          <w:szCs w:val="22"/>
        </w:rPr>
        <w:t xml:space="preserve"> ve sběrných nádobách</w:t>
      </w:r>
      <w:r w:rsidR="0068423B">
        <w:rPr>
          <w:rFonts w:ascii="Calibri" w:hAnsi="Calibri" w:cs="Calibri"/>
          <w:sz w:val="22"/>
          <w:szCs w:val="22"/>
        </w:rPr>
        <w:t xml:space="preserve">.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A</w:t>
      </w:r>
      <w:r w:rsidR="0068423B">
        <w:rPr>
          <w:rFonts w:ascii="Calibri" w:hAnsi="Calibri" w:cs="Calibri"/>
          <w:sz w:val="22"/>
          <w:szCs w:val="22"/>
        </w:rPr>
        <w:t xml:space="preserve">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564B34">
        <w:rPr>
          <w:rFonts w:ascii="Calibri" w:hAnsi="Calibri" w:cs="Calibri"/>
          <w:b/>
          <w:sz w:val="22"/>
          <w:szCs w:val="22"/>
        </w:rPr>
        <w:t>S</w:t>
      </w:r>
      <w:r w:rsidR="0086568B" w:rsidRPr="00B42BD2">
        <w:rPr>
          <w:rFonts w:ascii="Calibri" w:hAnsi="Calibri" w:cs="Calibri"/>
          <w:b/>
          <w:sz w:val="22"/>
          <w:szCs w:val="22"/>
        </w:rPr>
        <w:t>lužby</w:t>
      </w:r>
      <w:r w:rsidR="00564B34">
        <w:rPr>
          <w:rFonts w:ascii="Calibri" w:hAnsi="Calibri" w:cs="Calibri"/>
          <w:b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>“)</w:t>
      </w:r>
      <w:r w:rsidR="0068423B">
        <w:rPr>
          <w:rFonts w:ascii="Calibri" w:hAnsi="Calibri" w:cs="Calibri"/>
          <w:sz w:val="22"/>
          <w:szCs w:val="22"/>
        </w:rPr>
        <w:t>.</w:t>
      </w:r>
    </w:p>
    <w:p w14:paraId="5891AA33" w14:textId="29B0BC47" w:rsidR="00564B34" w:rsidRDefault="00564B34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37E2A67E" w14:textId="5A31FAC2" w:rsidR="004A441B" w:rsidRPr="00B42BD2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</w:t>
      </w:r>
      <w:r w:rsidR="0068423B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bude účtováno zhotovitelem objednateli v případě, že služba </w:t>
      </w:r>
      <w:r w:rsidR="002829E7">
        <w:rPr>
          <w:rFonts w:ascii="Calibri" w:hAnsi="Calibri" w:cs="Calibri"/>
          <w:sz w:val="22"/>
          <w:szCs w:val="22"/>
        </w:rPr>
        <w:t xml:space="preserve">již </w:t>
      </w:r>
      <w:r w:rsidR="0068423B">
        <w:rPr>
          <w:rFonts w:ascii="Calibri" w:hAnsi="Calibri" w:cs="Calibri"/>
          <w:sz w:val="22"/>
          <w:szCs w:val="22"/>
        </w:rPr>
        <w:t xml:space="preserve">není zahrnuta v Jednotkové ceně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2829E7">
        <w:rPr>
          <w:rFonts w:ascii="Calibri" w:hAnsi="Calibri" w:cs="Calibri"/>
          <w:sz w:val="22"/>
          <w:szCs w:val="22"/>
        </w:rPr>
        <w:t>. Jednotková cena za nakládání s odpadem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86568B">
        <w:rPr>
          <w:rFonts w:ascii="Calibri" w:hAnsi="Calibri" w:cs="Calibri"/>
          <w:b/>
          <w:sz w:val="22"/>
          <w:szCs w:val="22"/>
        </w:rPr>
        <w:t>nakládání s odpadem</w:t>
      </w:r>
      <w:r w:rsidR="0086568B">
        <w:rPr>
          <w:rFonts w:ascii="Calibri" w:hAnsi="Calibri" w:cs="Calibri"/>
          <w:sz w:val="22"/>
          <w:szCs w:val="22"/>
        </w:rPr>
        <w:t>“).</w:t>
      </w:r>
    </w:p>
    <w:p w14:paraId="37D4EBBA" w14:textId="67EA55BC" w:rsidR="005A7071" w:rsidRPr="009E0E60" w:rsidRDefault="00F23D89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3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254814">
        <w:rPr>
          <w:rFonts w:ascii="Calibri" w:hAnsi="Calibri" w:cs="Calibri"/>
          <w:sz w:val="22"/>
          <w:szCs w:val="22"/>
        </w:rPr>
        <w:t>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 w:rsidR="00254814"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 w:rsidR="00564B34"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 w:rsidR="0086568B">
        <w:rPr>
          <w:rFonts w:ascii="Calibri" w:hAnsi="Calibri" w:cs="Calibri"/>
          <w:sz w:val="22"/>
          <w:szCs w:val="22"/>
        </w:rPr>
        <w:t>.</w:t>
      </w:r>
      <w:r w:rsidR="00AA7B4A" w:rsidRPr="009E0E60">
        <w:rPr>
          <w:rFonts w:ascii="Calibri" w:hAnsi="Calibri" w:cs="Calibri"/>
          <w:sz w:val="22"/>
          <w:szCs w:val="22"/>
        </w:rPr>
        <w:t xml:space="preserve"> </w:t>
      </w:r>
      <w:bookmarkEnd w:id="3"/>
    </w:p>
    <w:bookmarkEnd w:id="2"/>
    <w:p w14:paraId="7AD9B0CF" w14:textId="77777777" w:rsidR="000A03B9" w:rsidRPr="000D7FDA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0D7FDA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5AFD1804" w14:textId="539EA87F" w:rsidR="00EA76F1" w:rsidRPr="009E0E60" w:rsidRDefault="002A4128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 w:rsidR="00DA2A46"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</w:t>
      </w:r>
      <w:r w:rsidR="00DD0434" w:rsidRPr="001E22C6">
        <w:rPr>
          <w:rFonts w:ascii="Calibri" w:hAnsi="Calibri" w:cs="Calibri"/>
          <w:sz w:val="22"/>
          <w:szCs w:val="22"/>
        </w:rPr>
        <w:t>, tj. zajistit je</w:t>
      </w:r>
      <w:r w:rsidR="00D369E9">
        <w:rPr>
          <w:rFonts w:ascii="Calibri" w:hAnsi="Calibri" w:cs="Calibri"/>
          <w:sz w:val="22"/>
          <w:szCs w:val="22"/>
        </w:rPr>
        <w:t>jich</w:t>
      </w:r>
      <w:r w:rsidR="00DD0434" w:rsidRPr="001E22C6">
        <w:rPr>
          <w:rFonts w:ascii="Calibri" w:hAnsi="Calibri" w:cs="Calibri"/>
          <w:sz w:val="22"/>
          <w:szCs w:val="22"/>
        </w:rPr>
        <w:t xml:space="preserve"> sběr, svoz a </w:t>
      </w:r>
      <w:r w:rsidR="000D505E">
        <w:rPr>
          <w:rFonts w:ascii="Calibri" w:hAnsi="Calibri" w:cs="Calibri"/>
          <w:sz w:val="22"/>
          <w:szCs w:val="22"/>
        </w:rPr>
        <w:t xml:space="preserve">zpracování </w:t>
      </w:r>
      <w:r w:rsidR="005B7846" w:rsidRPr="00165EC3">
        <w:rPr>
          <w:rFonts w:ascii="Calibri" w:hAnsi="Calibri" w:cs="Calibri"/>
          <w:sz w:val="22"/>
          <w:szCs w:val="22"/>
        </w:rPr>
        <w:t>(</w:t>
      </w:r>
      <w:r w:rsidR="005B7846">
        <w:rPr>
          <w:rFonts w:ascii="Calibri" w:hAnsi="Calibri" w:cs="Calibri"/>
          <w:sz w:val="22"/>
          <w:szCs w:val="22"/>
        </w:rPr>
        <w:t xml:space="preserve">tj. zajistit </w:t>
      </w:r>
      <w:r w:rsidR="005B7846" w:rsidRPr="00460F97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 w:rsidRPr="00460F97">
        <w:rPr>
          <w:rFonts w:ascii="Calibri" w:hAnsi="Calibri" w:cs="Calibri"/>
          <w:sz w:val="22"/>
          <w:szCs w:val="22"/>
        </w:rPr>
        <w:t xml:space="preserve"> a Služby – nakládání s</w:t>
      </w:r>
      <w:r w:rsidR="005B7846">
        <w:rPr>
          <w:rFonts w:ascii="Calibri" w:hAnsi="Calibri" w:cs="Calibri"/>
          <w:sz w:val="22"/>
          <w:szCs w:val="22"/>
        </w:rPr>
        <w:t> </w:t>
      </w:r>
      <w:r w:rsidR="005B7846" w:rsidRPr="00460F97">
        <w:rPr>
          <w:rFonts w:ascii="Calibri" w:hAnsi="Calibri" w:cs="Calibri"/>
          <w:sz w:val="22"/>
          <w:szCs w:val="22"/>
        </w:rPr>
        <w:t>odpadem</w:t>
      </w:r>
      <w:r w:rsidR="005B7846">
        <w:rPr>
          <w:rFonts w:ascii="Calibri" w:hAnsi="Calibri" w:cs="Calibri"/>
          <w:sz w:val="22"/>
          <w:szCs w:val="22"/>
        </w:rPr>
        <w:t>)</w:t>
      </w:r>
      <w:r w:rsidR="00DD0434" w:rsidRPr="001E22C6">
        <w:rPr>
          <w:rFonts w:ascii="Calibri" w:hAnsi="Calibri" w:cs="Calibri"/>
          <w:sz w:val="22"/>
          <w:szCs w:val="22"/>
        </w:rPr>
        <w:t>, a to za podmínek stanovených touto smlouvou</w:t>
      </w:r>
      <w:r w:rsidR="005B7846">
        <w:rPr>
          <w:rFonts w:ascii="Calibri" w:hAnsi="Calibri" w:cs="Calibri"/>
          <w:sz w:val="22"/>
          <w:szCs w:val="22"/>
        </w:rPr>
        <w:t>.</w:t>
      </w:r>
    </w:p>
    <w:p w14:paraId="6E490DC2" w14:textId="4B5D33FA" w:rsidR="00EA76F1" w:rsidRPr="003D324C" w:rsidRDefault="00DA2A46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="002A4128" w:rsidRPr="009E0E60">
        <w:rPr>
          <w:rFonts w:ascii="Calibri" w:hAnsi="Calibri" w:cs="Calibri"/>
          <w:sz w:val="22"/>
          <w:szCs w:val="22"/>
        </w:rPr>
        <w:t xml:space="preserve">hotovitel </w:t>
      </w:r>
      <w:r w:rsidR="00A32C74" w:rsidRPr="009E0E60">
        <w:rPr>
          <w:rFonts w:ascii="Calibri" w:hAnsi="Calibri" w:cs="Calibri"/>
          <w:sz w:val="22"/>
          <w:szCs w:val="22"/>
        </w:rPr>
        <w:t xml:space="preserve">se touto smlouvou zavazuje </w:t>
      </w:r>
      <w:r w:rsidR="002A4128" w:rsidRPr="009E0E60">
        <w:rPr>
          <w:rFonts w:ascii="Calibri" w:hAnsi="Calibri" w:cs="Calibri"/>
          <w:sz w:val="22"/>
          <w:szCs w:val="22"/>
        </w:rPr>
        <w:t>poskytn</w:t>
      </w:r>
      <w:r w:rsidR="00A32C74" w:rsidRPr="009E0E60">
        <w:rPr>
          <w:rFonts w:ascii="Calibri" w:hAnsi="Calibri" w:cs="Calibri"/>
          <w:sz w:val="22"/>
          <w:szCs w:val="22"/>
        </w:rPr>
        <w:t>out</w:t>
      </w:r>
      <w:r w:rsidR="002A4128" w:rsidRPr="009E0E60">
        <w:rPr>
          <w:rFonts w:ascii="Calibri" w:hAnsi="Calibri" w:cs="Calibri"/>
          <w:sz w:val="22"/>
          <w:szCs w:val="22"/>
        </w:rPr>
        <w:t xml:space="preserve"> objednateli </w:t>
      </w:r>
      <w:r>
        <w:rPr>
          <w:rFonts w:ascii="Calibri" w:hAnsi="Calibri" w:cs="Calibri"/>
          <w:sz w:val="22"/>
          <w:szCs w:val="22"/>
        </w:rPr>
        <w:t xml:space="preserve">rovněž </w:t>
      </w:r>
      <w:r w:rsidR="000314BC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2A4128" w:rsidRPr="009E0E60">
        <w:rPr>
          <w:rFonts w:ascii="Calibri" w:hAnsi="Calibri" w:cs="Calibri"/>
          <w:sz w:val="22"/>
          <w:szCs w:val="22"/>
        </w:rPr>
        <w:t>.</w:t>
      </w:r>
      <w:r w:rsidR="00B5392F" w:rsidRPr="009E0E60">
        <w:rPr>
          <w:rFonts w:ascii="Calibri" w:hAnsi="Calibri" w:cs="Calibri"/>
          <w:sz w:val="22"/>
          <w:szCs w:val="22"/>
        </w:rPr>
        <w:t xml:space="preserve"> </w:t>
      </w:r>
      <w:r w:rsidR="0086568B">
        <w:rPr>
          <w:rFonts w:ascii="Calibri" w:hAnsi="Calibri" w:cs="Calibri"/>
          <w:sz w:val="22"/>
          <w:szCs w:val="22"/>
        </w:rPr>
        <w:t>Jednotková c</w:t>
      </w:r>
      <w:r w:rsidR="00B5392F" w:rsidRPr="009E0E60">
        <w:rPr>
          <w:rFonts w:ascii="Calibri" w:hAnsi="Calibri" w:cs="Calibri"/>
          <w:sz w:val="22"/>
          <w:szCs w:val="22"/>
        </w:rPr>
        <w:t xml:space="preserve">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bude hrazena </w:t>
      </w:r>
      <w:r w:rsidR="00FC5B4B">
        <w:rPr>
          <w:rFonts w:ascii="Calibri" w:hAnsi="Calibri" w:cs="Calibri"/>
          <w:sz w:val="22"/>
          <w:szCs w:val="22"/>
        </w:rPr>
        <w:t xml:space="preserve">objednatelem </w:t>
      </w:r>
      <w:r w:rsidR="00B5392F" w:rsidRPr="009E0E60">
        <w:rPr>
          <w:rFonts w:ascii="Calibri" w:hAnsi="Calibri" w:cs="Calibri"/>
          <w:sz w:val="22"/>
          <w:szCs w:val="22"/>
        </w:rPr>
        <w:t>společně s</w:t>
      </w:r>
      <w:r w:rsidR="003F2E48">
        <w:rPr>
          <w:rFonts w:ascii="Calibri" w:hAnsi="Calibri" w:cs="Calibri"/>
          <w:sz w:val="22"/>
          <w:szCs w:val="22"/>
        </w:rPr>
        <w:t> </w:t>
      </w:r>
      <w:r w:rsidR="004A441B">
        <w:rPr>
          <w:rFonts w:ascii="Calibri" w:hAnsi="Calibri" w:cs="Calibri"/>
          <w:sz w:val="22"/>
          <w:szCs w:val="22"/>
        </w:rPr>
        <w:t>J</w:t>
      </w:r>
      <w:r w:rsidR="003F2E48">
        <w:rPr>
          <w:rFonts w:ascii="Calibri" w:hAnsi="Calibri" w:cs="Calibri"/>
          <w:sz w:val="22"/>
          <w:szCs w:val="22"/>
        </w:rPr>
        <w:t xml:space="preserve">ednotkovou cenou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3F2E48">
        <w:rPr>
          <w:rFonts w:ascii="Calibri" w:hAnsi="Calibri" w:cs="Calibri"/>
          <w:sz w:val="22"/>
          <w:szCs w:val="22"/>
        </w:rPr>
        <w:t xml:space="preserve"> a </w:t>
      </w:r>
      <w:r w:rsidR="00A32C74" w:rsidRPr="009E0E60">
        <w:rPr>
          <w:rFonts w:ascii="Calibri" w:hAnsi="Calibri" w:cs="Calibri"/>
          <w:sz w:val="22"/>
          <w:szCs w:val="22"/>
        </w:rPr>
        <w:t>J</w:t>
      </w:r>
      <w:r w:rsidR="00B5392F" w:rsidRPr="009E0E60">
        <w:rPr>
          <w:rFonts w:ascii="Calibri" w:hAnsi="Calibri" w:cs="Calibri"/>
          <w:sz w:val="22"/>
          <w:szCs w:val="22"/>
        </w:rPr>
        <w:t>ednotkovou cenou</w:t>
      </w:r>
      <w:r w:rsidR="003F2E48">
        <w:rPr>
          <w:rFonts w:ascii="Calibri" w:hAnsi="Calibri" w:cs="Calibri"/>
          <w:sz w:val="22"/>
          <w:szCs w:val="22"/>
        </w:rPr>
        <w:t xml:space="preserve"> za nakládání s odpadem</w:t>
      </w:r>
      <w:r w:rsidR="00A32C74" w:rsidRPr="009E0E60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za </w:t>
      </w:r>
      <w:r w:rsidR="00AB77E0">
        <w:rPr>
          <w:rFonts w:ascii="Calibri" w:hAnsi="Calibri" w:cs="Calibri"/>
          <w:sz w:val="22"/>
          <w:szCs w:val="22"/>
        </w:rPr>
        <w:t xml:space="preserve">poskytování </w:t>
      </w:r>
      <w:r w:rsidR="005B7846">
        <w:rPr>
          <w:rFonts w:ascii="Calibri" w:hAnsi="Calibri" w:cs="Calibri"/>
          <w:sz w:val="22"/>
          <w:szCs w:val="22"/>
        </w:rPr>
        <w:t xml:space="preserve">Služeb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>
        <w:rPr>
          <w:rFonts w:ascii="Calibri" w:hAnsi="Calibri" w:cs="Calibri"/>
          <w:sz w:val="22"/>
          <w:szCs w:val="22"/>
        </w:rPr>
        <w:t xml:space="preserve"> a Služeb – nakládání s odpadem</w:t>
      </w:r>
      <w:r w:rsidR="00B5392F" w:rsidRPr="009E0E60">
        <w:rPr>
          <w:rFonts w:ascii="Calibri" w:hAnsi="Calibri" w:cs="Calibri"/>
          <w:sz w:val="22"/>
          <w:szCs w:val="22"/>
        </w:rPr>
        <w:t>.</w:t>
      </w:r>
      <w:r w:rsidR="00EA76F1" w:rsidRPr="009E0E60">
        <w:rPr>
          <w:rFonts w:ascii="Calibri" w:hAnsi="Calibri" w:cs="Calibri"/>
          <w:sz w:val="22"/>
          <w:szCs w:val="22"/>
        </w:rPr>
        <w:t xml:space="preserve"> </w:t>
      </w:r>
    </w:p>
    <w:p w14:paraId="6291F6F3" w14:textId="28F9A463" w:rsidR="00EA76F1" w:rsidRPr="009E0E60" w:rsidRDefault="007C35A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 w:rsidR="00C53258"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 w:rsidR="00F23D89"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 xml:space="preserve">zhotovitelem </w:t>
      </w:r>
      <w:r w:rsidR="00A32C74" w:rsidRPr="00926BF0">
        <w:rPr>
          <w:rFonts w:ascii="Calibri" w:hAnsi="Calibri" w:cs="Calibri"/>
          <w:sz w:val="22"/>
          <w:szCs w:val="22"/>
        </w:rPr>
        <w:t>d</w:t>
      </w:r>
      <w:r w:rsidR="00A32C74" w:rsidRPr="009E0E60">
        <w:rPr>
          <w:rFonts w:ascii="Calibri" w:hAnsi="Calibri" w:cs="Calibri"/>
          <w:sz w:val="22"/>
          <w:szCs w:val="22"/>
        </w:rPr>
        <w:t>le čl. II odst. 1</w:t>
      </w:r>
      <w:r w:rsidR="000669F6">
        <w:rPr>
          <w:rFonts w:ascii="Calibri" w:hAnsi="Calibri" w:cs="Calibri"/>
          <w:sz w:val="22"/>
          <w:szCs w:val="22"/>
        </w:rPr>
        <w:t xml:space="preserve"> této smlouvy</w:t>
      </w:r>
      <w:r w:rsidR="00CD5B9B">
        <w:rPr>
          <w:rFonts w:ascii="Calibri" w:hAnsi="Calibri" w:cs="Calibri"/>
          <w:sz w:val="22"/>
          <w:szCs w:val="22"/>
        </w:rPr>
        <w:t xml:space="preserve">, tj. (i) za </w:t>
      </w:r>
      <w:r w:rsidR="004F6166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CD5B9B"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 w:rsidR="0086568B">
        <w:rPr>
          <w:rFonts w:ascii="Calibri" w:hAnsi="Calibri" w:cs="Calibri"/>
          <w:sz w:val="22"/>
          <w:szCs w:val="22"/>
        </w:rPr>
        <w:t xml:space="preserve">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 xml:space="preserve"> a (ii) za Služby – nakládání s odpadem zaplatit zhotoviteli Jednotkovou cenu za nakládání s</w:t>
      </w:r>
      <w:r w:rsidR="000669F6">
        <w:rPr>
          <w:rFonts w:ascii="Calibri" w:hAnsi="Calibri" w:cs="Calibri"/>
          <w:sz w:val="22"/>
          <w:szCs w:val="22"/>
        </w:rPr>
        <w:t> </w:t>
      </w:r>
      <w:r w:rsidR="0086568B">
        <w:rPr>
          <w:rFonts w:ascii="Calibri" w:hAnsi="Calibri" w:cs="Calibri"/>
          <w:sz w:val="22"/>
          <w:szCs w:val="22"/>
        </w:rPr>
        <w:t>odpadem</w:t>
      </w:r>
      <w:r w:rsidR="00DB1E1B"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 w:rsidR="000669F6"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iii) za 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0669F6">
        <w:rPr>
          <w:rFonts w:ascii="Calibri" w:hAnsi="Calibri" w:cs="Calibri"/>
          <w:sz w:val="22"/>
          <w:szCs w:val="22"/>
        </w:rPr>
        <w:t xml:space="preserve"> zaplatit zhotoviteli 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0669F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0669F6">
        <w:rPr>
          <w:rFonts w:ascii="Calibri" w:hAnsi="Calibri" w:cs="Calibri"/>
          <w:sz w:val="22"/>
          <w:szCs w:val="22"/>
        </w:rPr>
        <w:t xml:space="preserve"> sjednanou v </w:t>
      </w:r>
      <w:r w:rsidR="000669F6" w:rsidRPr="009E0E60">
        <w:rPr>
          <w:rFonts w:ascii="Calibri" w:hAnsi="Calibri" w:cs="Calibri"/>
          <w:sz w:val="22"/>
          <w:szCs w:val="22"/>
        </w:rPr>
        <w:t>příloze č. 1 této smlouvy</w:t>
      </w:r>
      <w:r w:rsidR="00FB5C0D">
        <w:rPr>
          <w:rFonts w:ascii="Calibri" w:hAnsi="Calibri" w:cs="Calibri"/>
          <w:sz w:val="22"/>
          <w:szCs w:val="22"/>
        </w:rPr>
        <w:t xml:space="preserve"> (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DA2A4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FB5C0D">
        <w:rPr>
          <w:rFonts w:ascii="Calibri" w:hAnsi="Calibri" w:cs="Calibri"/>
          <w:sz w:val="22"/>
          <w:szCs w:val="22"/>
        </w:rPr>
        <w:t xml:space="preserve">, Jednotková cena za nakládání s odpadem a 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FB5C0D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FB5C0D">
        <w:rPr>
          <w:rFonts w:ascii="Calibri" w:hAnsi="Calibri" w:cs="Calibri"/>
          <w:sz w:val="22"/>
          <w:szCs w:val="22"/>
        </w:rPr>
        <w:t xml:space="preserve"> společně dále též jako „</w:t>
      </w:r>
      <w:r w:rsidR="00FB5C0D" w:rsidRPr="00B42BD2">
        <w:rPr>
          <w:rFonts w:ascii="Calibri" w:hAnsi="Calibri" w:cs="Calibri"/>
          <w:b/>
          <w:sz w:val="22"/>
          <w:szCs w:val="22"/>
        </w:rPr>
        <w:t>Cena služeb</w:t>
      </w:r>
      <w:r w:rsidR="00FB5C0D">
        <w:rPr>
          <w:rFonts w:ascii="Calibri" w:hAnsi="Calibri" w:cs="Calibri"/>
          <w:sz w:val="22"/>
          <w:szCs w:val="22"/>
        </w:rPr>
        <w:t>“)</w:t>
      </w:r>
      <w:r w:rsidR="000669F6">
        <w:rPr>
          <w:rFonts w:ascii="Calibri" w:hAnsi="Calibri" w:cs="Calibri"/>
          <w:sz w:val="22"/>
          <w:szCs w:val="22"/>
        </w:rPr>
        <w:t>.</w:t>
      </w:r>
      <w:r w:rsidR="00DB1E1B" w:rsidRPr="009E0E60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3D324C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3D324C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="008C5664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1E22C6">
        <w:rPr>
          <w:rFonts w:ascii="Calibri" w:hAnsi="Calibri" w:cs="Calibri"/>
          <w:sz w:val="22"/>
          <w:szCs w:val="22"/>
        </w:rPr>
        <w:t xml:space="preserve"> neb</w:t>
      </w:r>
      <w:r w:rsidR="008C5664" w:rsidRPr="00165EC3">
        <w:rPr>
          <w:rFonts w:ascii="Calibri" w:hAnsi="Calibri" w:cs="Calibri"/>
          <w:sz w:val="22"/>
          <w:szCs w:val="22"/>
        </w:rPr>
        <w:t xml:space="preserve">o z jiných </w:t>
      </w:r>
      <w:r w:rsidR="008C5664"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D249E1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t>O</w:t>
      </w:r>
      <w:r w:rsidR="00BE621D" w:rsidRPr="00D249E1">
        <w:rPr>
          <w:rFonts w:ascii="Calibri" w:hAnsi="Calibri" w:cs="Calibri"/>
          <w:sz w:val="22"/>
          <w:szCs w:val="22"/>
        </w:rPr>
        <w:t>kamžikem převzetí odpadu zhotovitelem</w:t>
      </w:r>
      <w:r w:rsidRPr="00D249E1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249E1">
        <w:rPr>
          <w:rFonts w:ascii="Calibri" w:hAnsi="Calibri" w:cs="Calibri"/>
          <w:sz w:val="22"/>
          <w:szCs w:val="22"/>
        </w:rPr>
        <w:t xml:space="preserve"> se vlastníkem odpadu stává zhotovitel ve smyslu ust. § 16 odst. </w:t>
      </w:r>
      <w:r w:rsidRPr="00D249E1">
        <w:rPr>
          <w:rFonts w:ascii="Calibri" w:hAnsi="Calibri" w:cs="Calibri"/>
          <w:sz w:val="22"/>
          <w:szCs w:val="22"/>
        </w:rPr>
        <w:t xml:space="preserve">1 </w:t>
      </w:r>
      <w:r w:rsidR="00BE621D" w:rsidRPr="00D249E1">
        <w:rPr>
          <w:rFonts w:ascii="Calibri" w:hAnsi="Calibri" w:cs="Calibri"/>
          <w:sz w:val="22"/>
          <w:szCs w:val="22"/>
        </w:rPr>
        <w:t>zákona o odpadech</w:t>
      </w:r>
      <w:r w:rsidRPr="00D249E1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="00D2156A" w:rsidRPr="00D249E1">
        <w:rPr>
          <w:rFonts w:ascii="Calibri" w:hAnsi="Calibri" w:cs="Calibri"/>
          <w:sz w:val="22"/>
          <w:szCs w:val="22"/>
        </w:rPr>
        <w:t>.</w:t>
      </w:r>
      <w:r w:rsidR="00EA76F1" w:rsidRPr="00D249E1">
        <w:rPr>
          <w:rFonts w:ascii="Calibri" w:hAnsi="Calibri" w:cs="Calibri"/>
          <w:sz w:val="22"/>
          <w:szCs w:val="22"/>
        </w:rPr>
        <w:t xml:space="preserve"> </w:t>
      </w:r>
    </w:p>
    <w:p w14:paraId="0EED0025" w14:textId="0C243F89" w:rsidR="004D6DB8" w:rsidRPr="003D324C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lastRenderedPageBreak/>
        <w:t xml:space="preserve">Smluvní strany se dohodly na tom, že místem předání a převzetí odpadu, a tedy i místem naložení odpadu je svozové místo uvedené u konkrétního </w:t>
      </w:r>
      <w:r w:rsidR="003800AE" w:rsidRPr="003D324C">
        <w:rPr>
          <w:rFonts w:ascii="Calibri" w:hAnsi="Calibri" w:cs="Calibri"/>
          <w:sz w:val="22"/>
          <w:szCs w:val="22"/>
        </w:rPr>
        <w:t xml:space="preserve">druhu </w:t>
      </w:r>
      <w:r w:rsidRPr="003D324C">
        <w:rPr>
          <w:rFonts w:ascii="Calibri" w:hAnsi="Calibri" w:cs="Calibri"/>
          <w:sz w:val="22"/>
          <w:szCs w:val="22"/>
        </w:rPr>
        <w:t xml:space="preserve">odpadu v příloze č. </w:t>
      </w:r>
      <w:r w:rsidR="00D63064">
        <w:rPr>
          <w:rFonts w:ascii="Calibri" w:hAnsi="Calibri" w:cs="Calibri"/>
          <w:sz w:val="22"/>
          <w:szCs w:val="22"/>
        </w:rPr>
        <w:t>2</w:t>
      </w:r>
      <w:r w:rsidR="003800AE" w:rsidRPr="003D324C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3D324C">
        <w:rPr>
          <w:rFonts w:ascii="Calibri" w:hAnsi="Calibri" w:cs="Calibri"/>
          <w:sz w:val="22"/>
          <w:szCs w:val="22"/>
        </w:rPr>
        <w:t>.</w:t>
      </w:r>
    </w:p>
    <w:p w14:paraId="3281D503" w14:textId="65A62EE1" w:rsidR="00BF2E2C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6B27B29" w14:textId="77777777" w:rsidR="00D251C2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432C91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3068B4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18725321" w:rsidR="006A10D7" w:rsidRPr="00E40C9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</w:t>
      </w:r>
      <w:r w:rsidR="003821EA" w:rsidRPr="009E0E60">
        <w:rPr>
          <w:rFonts w:ascii="Calibri" w:hAnsi="Calibri" w:cs="Calibri"/>
          <w:sz w:val="22"/>
          <w:szCs w:val="22"/>
        </w:rPr>
        <w:t xml:space="preserve">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4F6166">
        <w:rPr>
          <w:rFonts w:ascii="Calibri" w:hAnsi="Calibri" w:cs="Calibri"/>
          <w:sz w:val="22"/>
          <w:szCs w:val="22"/>
        </w:rPr>
        <w:t>2</w:t>
      </w:r>
      <w:r w:rsidR="004F6166" w:rsidRPr="000A3637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této smlouvy. </w:t>
      </w:r>
    </w:p>
    <w:p w14:paraId="0626BCE0" w14:textId="201DE7AA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</w:t>
      </w:r>
      <w:r w:rsidR="00D2156A" w:rsidRPr="009E0E60">
        <w:rPr>
          <w:rFonts w:ascii="Calibri" w:hAnsi="Calibri" w:cs="Calibri"/>
          <w:sz w:val="22"/>
          <w:szCs w:val="22"/>
        </w:rPr>
        <w:t xml:space="preserve"> zejména </w:t>
      </w:r>
      <w:r w:rsidRPr="009E0E60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 volný přístup k</w:t>
      </w:r>
      <w:r w:rsidR="007C35A1" w:rsidRPr="009E0E60">
        <w:rPr>
          <w:rFonts w:ascii="Calibri" w:hAnsi="Calibri" w:cs="Calibri"/>
          <w:sz w:val="22"/>
          <w:szCs w:val="22"/>
        </w:rPr>
        <w:t>e sběrným</w:t>
      </w:r>
      <w:r w:rsidR="000974CD" w:rsidRPr="009E0E60">
        <w:rPr>
          <w:rFonts w:ascii="Calibri" w:hAnsi="Calibri" w:cs="Calibri"/>
          <w:sz w:val="22"/>
          <w:szCs w:val="22"/>
        </w:rPr>
        <w:t> nádobám v</w:t>
      </w:r>
      <w:r w:rsidR="007C35A1" w:rsidRPr="009E0E60">
        <w:rPr>
          <w:rFonts w:ascii="Calibri" w:hAnsi="Calibri" w:cs="Calibri"/>
          <w:sz w:val="22"/>
          <w:szCs w:val="22"/>
        </w:rPr>
        <w:t> době probíhajícího svozu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9E0E60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9E0E60">
        <w:rPr>
          <w:rFonts w:ascii="Calibri" w:hAnsi="Calibri" w:cs="Calibri"/>
          <w:sz w:val="22"/>
          <w:szCs w:val="22"/>
        </w:rPr>
        <w:t>m</w:t>
      </w:r>
      <w:r w:rsidR="007C35A1" w:rsidRPr="009E0E60">
        <w:rPr>
          <w:rFonts w:ascii="Calibri" w:hAnsi="Calibri" w:cs="Calibri"/>
          <w:sz w:val="22"/>
          <w:szCs w:val="22"/>
        </w:rPr>
        <w:t xml:space="preserve"> nádob</w:t>
      </w:r>
      <w:r w:rsidR="00E651B0" w:rsidRPr="009E0E60">
        <w:rPr>
          <w:rFonts w:ascii="Calibri" w:hAnsi="Calibri" w:cs="Calibri"/>
          <w:sz w:val="22"/>
          <w:szCs w:val="22"/>
        </w:rPr>
        <w:t>ám</w:t>
      </w:r>
      <w:r w:rsidR="007C35A1" w:rsidRPr="009E0E60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9E0E60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</w:t>
      </w:r>
      <w:r w:rsidR="007D13AC" w:rsidRPr="009E0E60">
        <w:rPr>
          <w:rFonts w:ascii="Calibri" w:hAnsi="Calibri" w:cs="Calibri"/>
          <w:sz w:val="22"/>
          <w:szCs w:val="22"/>
        </w:rPr>
        <w:t xml:space="preserve"> s</w:t>
      </w:r>
      <w:r w:rsidR="004C5B80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9E0E60">
        <w:rPr>
          <w:rFonts w:ascii="Calibri" w:hAnsi="Calibri" w:cs="Calibri"/>
          <w:sz w:val="22"/>
          <w:szCs w:val="22"/>
        </w:rPr>
        <w:t>odpadu</w:t>
      </w:r>
      <w:r w:rsidR="006A10D7" w:rsidRPr="009E0E60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9E0E60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é </w:t>
      </w:r>
      <w:r w:rsidR="000974CD" w:rsidRPr="009E0E60">
        <w:rPr>
          <w:rFonts w:ascii="Calibri" w:hAnsi="Calibri" w:cs="Calibri"/>
          <w:sz w:val="22"/>
          <w:szCs w:val="22"/>
        </w:rPr>
        <w:t xml:space="preserve">nádoby. </w:t>
      </w:r>
      <w:r w:rsidR="003800AE" w:rsidRPr="009E0E60">
        <w:rPr>
          <w:rFonts w:ascii="Calibri" w:hAnsi="Calibri" w:cs="Calibri"/>
          <w:sz w:val="22"/>
          <w:szCs w:val="22"/>
        </w:rPr>
        <w:t>V případě, že bude odpad</w:t>
      </w:r>
      <w:r w:rsidR="000974CD" w:rsidRPr="009E0E6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9E0E60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9E0E60">
        <w:rPr>
          <w:rFonts w:ascii="Calibri" w:hAnsi="Calibri" w:cs="Calibri"/>
          <w:sz w:val="22"/>
          <w:szCs w:val="22"/>
        </w:rPr>
        <w:t xml:space="preserve">vedle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ých </w:t>
      </w:r>
      <w:r w:rsidR="000974CD" w:rsidRPr="009E0E60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9E0E60">
        <w:rPr>
          <w:rFonts w:ascii="Calibri" w:hAnsi="Calibri" w:cs="Calibri"/>
          <w:sz w:val="22"/>
          <w:szCs w:val="22"/>
        </w:rPr>
        <w:t>takový odpad převzít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6FF63DAF" w14:textId="01F91D0D" w:rsidR="000974CD" w:rsidRPr="009E0E60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</w:t>
      </w:r>
      <w:r w:rsidR="000974CD" w:rsidRPr="009E0E60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9E0E60">
        <w:rPr>
          <w:rFonts w:ascii="Calibri" w:hAnsi="Calibri" w:cs="Calibri"/>
          <w:sz w:val="22"/>
          <w:szCs w:val="22"/>
        </w:rPr>
        <w:t xml:space="preserve">5 </w:t>
      </w:r>
      <w:r w:rsidR="000974CD" w:rsidRPr="009E0E60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54A949D3" w14:textId="383B385E" w:rsidR="000974CD" w:rsidRPr="009E0E60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9E0E60">
        <w:rPr>
          <w:rFonts w:ascii="Calibri" w:hAnsi="Calibri" w:cs="Calibri"/>
          <w:sz w:val="22"/>
          <w:szCs w:val="22"/>
        </w:rPr>
        <w:t>v souladu s katalogem odpadů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42E7FB14" w14:textId="25427B8F" w:rsidR="00760157" w:rsidRPr="000D7FDA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 w:rsidR="000D505E"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 w:rsidR="000D505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9E0E60">
        <w:rPr>
          <w:rFonts w:ascii="Calibri" w:hAnsi="Calibri" w:cs="Calibri"/>
          <w:sz w:val="22"/>
          <w:szCs w:val="22"/>
        </w:rPr>
        <w:t xml:space="preserve">) </w:t>
      </w:r>
      <w:r w:rsidR="000D505E"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 w:rsidR="000D505E">
        <w:rPr>
          <w:rFonts w:ascii="Calibri" w:hAnsi="Calibri" w:cs="Calibri"/>
          <w:sz w:val="22"/>
          <w:szCs w:val="22"/>
        </w:rPr>
        <w:t xml:space="preserve"> vyžadují</w:t>
      </w:r>
      <w:r w:rsidR="008077CC">
        <w:rPr>
          <w:rFonts w:ascii="Calibri" w:hAnsi="Calibri" w:cs="Calibri"/>
          <w:sz w:val="22"/>
          <w:szCs w:val="22"/>
        </w:rPr>
        <w:t>, není-li mezi stranami dohodnuto jinak</w:t>
      </w:r>
      <w:r w:rsidRPr="009E0E60">
        <w:rPr>
          <w:rFonts w:ascii="Calibri" w:hAnsi="Calibri" w:cs="Calibri"/>
          <w:sz w:val="22"/>
          <w:szCs w:val="22"/>
        </w:rPr>
        <w:t>.</w:t>
      </w:r>
      <w:r w:rsidR="0087738B" w:rsidRPr="009E0E60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ato dokumentace v podobě</w:t>
      </w:r>
      <w:r w:rsidR="00760157">
        <w:rPr>
          <w:rFonts w:ascii="Calibri" w:hAnsi="Calibri" w:cs="Calibri"/>
          <w:sz w:val="22"/>
          <w:szCs w:val="22"/>
        </w:rPr>
        <w:t xml:space="preserve"> písemn</w:t>
      </w:r>
      <w:r w:rsidR="00295F1D">
        <w:rPr>
          <w:rFonts w:ascii="Calibri" w:hAnsi="Calibri" w:cs="Calibri"/>
          <w:sz w:val="22"/>
          <w:szCs w:val="22"/>
        </w:rPr>
        <w:t>ých</w:t>
      </w:r>
      <w:r w:rsidR="00760157">
        <w:rPr>
          <w:rFonts w:ascii="Calibri" w:hAnsi="Calibri" w:cs="Calibri"/>
          <w:sz w:val="22"/>
          <w:szCs w:val="22"/>
        </w:rPr>
        <w:t xml:space="preserve"> informac</w:t>
      </w:r>
      <w:r w:rsidR="00295F1D">
        <w:rPr>
          <w:rFonts w:ascii="Calibri" w:hAnsi="Calibri" w:cs="Calibri"/>
          <w:sz w:val="22"/>
          <w:szCs w:val="22"/>
        </w:rPr>
        <w:t>í</w:t>
      </w:r>
      <w:r w:rsidR="00AD6FCE">
        <w:rPr>
          <w:rFonts w:ascii="Calibri" w:hAnsi="Calibri" w:cs="Calibri"/>
          <w:sz w:val="22"/>
          <w:szCs w:val="22"/>
        </w:rPr>
        <w:t xml:space="preserve"> o odpadu</w:t>
      </w:r>
      <w:r w:rsidR="00760157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voří</w:t>
      </w:r>
      <w:r w:rsidR="00760157">
        <w:rPr>
          <w:rFonts w:ascii="Calibri" w:hAnsi="Calibri" w:cs="Calibri"/>
          <w:sz w:val="22"/>
          <w:szCs w:val="22"/>
        </w:rPr>
        <w:t xml:space="preserve"> Přílo</w:t>
      </w:r>
      <w:r w:rsidR="00295F1D">
        <w:rPr>
          <w:rFonts w:ascii="Calibri" w:hAnsi="Calibri" w:cs="Calibri"/>
          <w:sz w:val="22"/>
          <w:szCs w:val="22"/>
        </w:rPr>
        <w:t>hu</w:t>
      </w:r>
      <w:r w:rsidR="00760157">
        <w:rPr>
          <w:rFonts w:ascii="Calibri" w:hAnsi="Calibri" w:cs="Calibri"/>
          <w:sz w:val="22"/>
          <w:szCs w:val="22"/>
        </w:rPr>
        <w:t xml:space="preserve"> č. 4 – „Písemné informace o odpadu“, která </w:t>
      </w:r>
      <w:r w:rsidR="00295F1D">
        <w:rPr>
          <w:rFonts w:ascii="Calibri" w:hAnsi="Calibri" w:cs="Calibri"/>
          <w:sz w:val="22"/>
          <w:szCs w:val="22"/>
        </w:rPr>
        <w:t>je tak</w:t>
      </w:r>
      <w:r w:rsidR="00760157">
        <w:rPr>
          <w:rFonts w:ascii="Calibri" w:hAnsi="Calibri" w:cs="Calibri"/>
          <w:sz w:val="22"/>
          <w:szCs w:val="22"/>
        </w:rPr>
        <w:t xml:space="preserve"> nedílnou součást této smlouvy.</w:t>
      </w:r>
    </w:p>
    <w:p w14:paraId="7E23E831" w14:textId="386B813B" w:rsidR="006A10D7" w:rsidRPr="009E0E60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 w:rsidR="00760157"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 w:rsidR="00C60063"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C62DF5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 w:rsidR="001D7C5A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C62DF5">
        <w:rPr>
          <w:rFonts w:ascii="Calibri" w:hAnsi="Calibri" w:cs="Calibri"/>
          <w:sz w:val="22"/>
          <w:szCs w:val="22"/>
        </w:rPr>
        <w:t xml:space="preserve">dohodou </w:t>
      </w:r>
      <w:r w:rsidR="001D7C5A">
        <w:rPr>
          <w:rFonts w:ascii="Calibri" w:hAnsi="Calibri" w:cs="Calibri"/>
          <w:sz w:val="22"/>
          <w:szCs w:val="22"/>
        </w:rPr>
        <w:t xml:space="preserve">smluvních </w:t>
      </w:r>
      <w:r w:rsidR="00D824E3" w:rsidRPr="00C62DF5">
        <w:rPr>
          <w:rFonts w:ascii="Calibri" w:hAnsi="Calibri" w:cs="Calibri"/>
          <w:sz w:val="22"/>
          <w:szCs w:val="22"/>
        </w:rPr>
        <w:t>stran</w:t>
      </w:r>
      <w:r w:rsidR="001D7C5A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C62DF5">
        <w:rPr>
          <w:rFonts w:ascii="Calibri" w:hAnsi="Calibri" w:cs="Calibri"/>
          <w:sz w:val="22"/>
          <w:szCs w:val="22"/>
        </w:rPr>
        <w:t>.</w:t>
      </w:r>
    </w:p>
    <w:p w14:paraId="42FCB92B" w14:textId="14296983" w:rsidR="00C07AD0" w:rsidRPr="002A4128" w:rsidRDefault="00CE33EF" w:rsidP="00F80EA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14:paraId="37DA1A1F" w14:textId="77777777" w:rsidR="00887D50" w:rsidRPr="00160B11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4398C97D" w:rsidR="002B2CF4" w:rsidRPr="009E0E60" w:rsidRDefault="00D824E3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 w:rsidR="00C00217">
        <w:rPr>
          <w:rFonts w:ascii="Calibri" w:hAnsi="Calibri" w:cs="Calibri"/>
          <w:sz w:val="22"/>
          <w:szCs w:val="22"/>
        </w:rPr>
        <w:t>Cena</w:t>
      </w:r>
      <w:r w:rsidR="00AB77E0">
        <w:rPr>
          <w:rFonts w:ascii="Calibri" w:hAnsi="Calibri" w:cs="Calibri"/>
          <w:sz w:val="22"/>
          <w:szCs w:val="22"/>
        </w:rPr>
        <w:t xml:space="preserve"> </w:t>
      </w:r>
      <w:r w:rsidR="00BC752A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BC752A">
        <w:rPr>
          <w:rFonts w:ascii="Calibri" w:hAnsi="Calibri" w:cs="Calibri"/>
          <w:sz w:val="22"/>
          <w:szCs w:val="22"/>
        </w:rPr>
        <w:t>b</w:t>
      </w:r>
      <w:r w:rsidR="2252B44E"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="2252B44E"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="002B2CF4" w:rsidRPr="009E0E60">
        <w:rPr>
          <w:rFonts w:ascii="Calibri" w:hAnsi="Calibri" w:cs="Calibri"/>
          <w:sz w:val="22"/>
          <w:szCs w:val="22"/>
        </w:rPr>
        <w:t xml:space="preserve">. </w:t>
      </w:r>
    </w:p>
    <w:p w14:paraId="4D8EFD7C" w14:textId="76F98FAA" w:rsidR="00887D50" w:rsidRPr="009E0E60" w:rsidRDefault="00686BAD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</w:t>
      </w:r>
      <w:r w:rsidR="00AE7CB9">
        <w:rPr>
          <w:rFonts w:ascii="Calibri" w:hAnsi="Calibri" w:cs="Calibri"/>
          <w:sz w:val="22"/>
          <w:szCs w:val="22"/>
        </w:rPr>
        <w:t xml:space="preserve">a </w:t>
      </w:r>
      <w:r w:rsidR="00D824E3" w:rsidRPr="009E0E60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D824E3" w:rsidRPr="009E0E60">
        <w:rPr>
          <w:rFonts w:ascii="Calibri" w:hAnsi="Calibri" w:cs="Calibri"/>
          <w:sz w:val="22"/>
          <w:szCs w:val="22"/>
        </w:rPr>
        <w:t>b</w:t>
      </w:r>
      <w:r w:rsidR="00C00217">
        <w:rPr>
          <w:rFonts w:ascii="Calibri" w:hAnsi="Calibri" w:cs="Calibri"/>
          <w:sz w:val="22"/>
          <w:szCs w:val="22"/>
        </w:rPr>
        <w:t xml:space="preserve"> </w:t>
      </w:r>
      <w:r w:rsidR="2252B44E"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 w:rsidR="00AB77E0">
        <w:rPr>
          <w:rFonts w:ascii="Calibri" w:hAnsi="Calibri" w:cs="Calibri"/>
          <w:sz w:val="22"/>
          <w:szCs w:val="22"/>
        </w:rPr>
        <w:t xml:space="preserve">daňový doklad </w:t>
      </w:r>
      <w:r w:rsidR="00AB77E0" w:rsidRPr="00E40C9E">
        <w:rPr>
          <w:rFonts w:ascii="Calibri" w:hAnsi="Calibri" w:cs="Calibri"/>
          <w:sz w:val="22"/>
          <w:szCs w:val="22"/>
        </w:rPr>
        <w:t>(dále jen „</w:t>
      </w:r>
      <w:r w:rsidR="00AB77E0"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="00AB77E0" w:rsidRPr="00926BF0">
        <w:rPr>
          <w:rFonts w:ascii="Calibri" w:hAnsi="Calibri" w:cs="Calibri"/>
          <w:sz w:val="22"/>
          <w:szCs w:val="22"/>
        </w:rPr>
        <w:t xml:space="preserve">“) </w:t>
      </w:r>
      <w:r w:rsidR="00AB77E0">
        <w:rPr>
          <w:rFonts w:ascii="Calibri" w:hAnsi="Calibri" w:cs="Calibri"/>
          <w:sz w:val="22"/>
          <w:szCs w:val="22"/>
        </w:rPr>
        <w:t xml:space="preserve">za </w:t>
      </w:r>
      <w:r w:rsidR="00E40931">
        <w:rPr>
          <w:rFonts w:ascii="Calibri" w:hAnsi="Calibri" w:cs="Calibri"/>
          <w:sz w:val="22"/>
          <w:szCs w:val="22"/>
        </w:rPr>
        <w:t>Poskytované služby</w:t>
      </w:r>
      <w:r w:rsidR="000654DC">
        <w:rPr>
          <w:rFonts w:ascii="Calibri" w:hAnsi="Calibri" w:cs="Calibri"/>
          <w:sz w:val="22"/>
          <w:szCs w:val="22"/>
        </w:rPr>
        <w:t xml:space="preserve"> </w:t>
      </w:r>
      <w:r w:rsidR="2252B44E"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="00A26A96" w:rsidRPr="009E0E60">
        <w:rPr>
          <w:rFonts w:ascii="Calibri" w:hAnsi="Calibri" w:cs="Calibri"/>
          <w:sz w:val="22"/>
          <w:szCs w:val="22"/>
        </w:rPr>
        <w:t>Faktura je splatná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="00A26A96" w:rsidRPr="009E0E60">
        <w:rPr>
          <w:rFonts w:ascii="Calibri" w:hAnsi="Calibri" w:cs="Calibri"/>
          <w:sz w:val="22"/>
          <w:szCs w:val="22"/>
        </w:rPr>
        <w:t>14. den ode dne jejího vystavení</w:t>
      </w:r>
      <w:r w:rsidR="2252B44E" w:rsidRPr="009E0E60">
        <w:rPr>
          <w:rFonts w:ascii="Calibri" w:hAnsi="Calibri" w:cs="Calibri"/>
          <w:sz w:val="22"/>
          <w:szCs w:val="22"/>
        </w:rPr>
        <w:t>.</w:t>
      </w:r>
      <w:r w:rsidR="005F42C5"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14:paraId="019F66BA" w14:textId="378E0F2D" w:rsidR="009B34DC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</w:t>
      </w:r>
      <w:r w:rsidR="002B2CF4" w:rsidRPr="009E0E60">
        <w:rPr>
          <w:rFonts w:ascii="Calibri" w:hAnsi="Calibri" w:cs="Calibri"/>
          <w:sz w:val="22"/>
          <w:szCs w:val="22"/>
        </w:rPr>
        <w:t>,</w:t>
      </w:r>
      <w:r w:rsidRPr="009E0E60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C125EA4" w14:textId="064E70EE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lastRenderedPageBreak/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9E0E60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9E0E60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2C850586" w:rsidR="00D41683" w:rsidRPr="00926BF0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9E0E60">
        <w:rPr>
          <w:rFonts w:ascii="Calibri" w:hAnsi="Calibri" w:cs="Calibri"/>
          <w:sz w:val="22"/>
          <w:szCs w:val="22"/>
        </w:rPr>
        <w:t>, odvody</w:t>
      </w:r>
      <w:r w:rsidRPr="009E0E60">
        <w:rPr>
          <w:rFonts w:ascii="Calibri" w:hAnsi="Calibri" w:cs="Calibri"/>
          <w:sz w:val="22"/>
          <w:szCs w:val="22"/>
        </w:rPr>
        <w:t xml:space="preserve">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 w:rsidR="00BC752A"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 w:rsidR="00D8469C"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A26A96" w:rsidRPr="00E40C9E">
        <w:rPr>
          <w:rFonts w:ascii="Calibri" w:hAnsi="Calibri" w:cs="Calibri"/>
          <w:sz w:val="22"/>
          <w:szCs w:val="22"/>
        </w:rPr>
        <w:t xml:space="preserve">14. </w:t>
      </w:r>
      <w:r w:rsidR="00A26A96" w:rsidRPr="00926BF0">
        <w:rPr>
          <w:rFonts w:ascii="Calibri" w:hAnsi="Calibri" w:cs="Calibri"/>
          <w:sz w:val="22"/>
          <w:szCs w:val="22"/>
        </w:rPr>
        <w:t>den ode dne jejího vystavení</w:t>
      </w:r>
      <w:r w:rsidRPr="00926BF0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0A3637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14:paraId="13E3EB40" w14:textId="21871497" w:rsidR="005C2A01" w:rsidRPr="00E40C9E" w:rsidRDefault="2252B44E" w:rsidP="2252B44E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14:paraId="39AB72A8" w14:textId="66D74109" w:rsidR="00EE1986" w:rsidRPr="009E0E60" w:rsidRDefault="00EE1986" w:rsidP="00EE1986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 w:rsidR="00623E7A"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 w:rsidR="00D8469C">
        <w:rPr>
          <w:rFonts w:ascii="Calibri" w:hAnsi="Calibri" w:cs="Calibri"/>
          <w:sz w:val="22"/>
          <w:szCs w:val="22"/>
        </w:rPr>
        <w:t xml:space="preserve"> </w:t>
      </w:r>
      <w:r w:rsidR="00623E7A">
        <w:rPr>
          <w:rFonts w:ascii="Calibri" w:hAnsi="Calibri" w:cs="Calibri"/>
          <w:sz w:val="22"/>
          <w:szCs w:val="22"/>
        </w:rPr>
        <w:t>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14:paraId="65D27B61" w14:textId="584FADEA" w:rsidR="00EE1986" w:rsidRPr="009E0E60" w:rsidRDefault="00EE1986" w:rsidP="00F80EA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 w:rsidR="00C35F1F"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 w:rsidR="00C35F1F"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 w:rsidR="00C60063"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 w:rsidR="006B0986">
        <w:rPr>
          <w:rFonts w:ascii="Calibri" w:hAnsi="Calibri" w:cs="Calibri"/>
          <w:sz w:val="22"/>
          <w:szCs w:val="22"/>
        </w:rPr>
        <w:t xml:space="preserve">. </w:t>
      </w:r>
      <w:r w:rsidR="0033429D">
        <w:rPr>
          <w:rFonts w:ascii="Calibri" w:hAnsi="Calibri" w:cs="Calibri"/>
          <w:sz w:val="22"/>
          <w:szCs w:val="22"/>
        </w:rPr>
        <w:t xml:space="preserve">Zhotovitel je oprávněn písemně informovat objednatele o nové výši Ceny služeb společně se zasláním faktury, </w:t>
      </w:r>
      <w:r w:rsidR="00C60063">
        <w:rPr>
          <w:rFonts w:ascii="Calibri" w:hAnsi="Calibri" w:cs="Calibri"/>
          <w:sz w:val="22"/>
          <w:szCs w:val="22"/>
        </w:rPr>
        <w:t xml:space="preserve">a to i v elektronické podobě dle článku IV. odst. 3 smlouvy, </w:t>
      </w:r>
      <w:r w:rsidR="0033429D">
        <w:rPr>
          <w:rFonts w:ascii="Calibri" w:hAnsi="Calibri" w:cs="Calibri"/>
          <w:sz w:val="22"/>
          <w:szCs w:val="22"/>
        </w:rPr>
        <w:t xml:space="preserve">ve které </w:t>
      </w:r>
      <w:r w:rsidR="00C60063">
        <w:rPr>
          <w:rFonts w:ascii="Calibri" w:hAnsi="Calibri" w:cs="Calibri"/>
          <w:sz w:val="22"/>
          <w:szCs w:val="22"/>
        </w:rPr>
        <w:t xml:space="preserve">již </w:t>
      </w:r>
      <w:r w:rsidR="0033429D">
        <w:rPr>
          <w:rFonts w:ascii="Calibri" w:hAnsi="Calibri" w:cs="Calibri"/>
          <w:sz w:val="22"/>
          <w:szCs w:val="22"/>
        </w:rPr>
        <w:t>bude uvedena nová výše Ceny služeb</w:t>
      </w:r>
      <w:r w:rsidR="00B959A3">
        <w:rPr>
          <w:rFonts w:ascii="Calibri" w:hAnsi="Calibri" w:cs="Calibri"/>
          <w:sz w:val="22"/>
          <w:szCs w:val="22"/>
        </w:rPr>
        <w:t>.</w:t>
      </w:r>
    </w:p>
    <w:p w14:paraId="0D0C159C" w14:textId="77777777" w:rsidR="00D53108" w:rsidRPr="000D7FDA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14:paraId="1C711F6B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682D85A6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 w:rsidR="00745E2C"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 w:rsidR="00C1733C">
        <w:rPr>
          <w:rFonts w:ascii="Calibri" w:hAnsi="Calibri" w:cs="Calibri"/>
          <w:sz w:val="22"/>
          <w:szCs w:val="22"/>
        </w:rPr>
        <w:t xml:space="preserve">odst. </w:t>
      </w:r>
      <w:r w:rsidR="004C7DF4">
        <w:rPr>
          <w:rFonts w:ascii="Calibri" w:hAnsi="Calibri" w:cs="Calibri"/>
          <w:sz w:val="22"/>
          <w:szCs w:val="22"/>
        </w:rPr>
        <w:t>3</w:t>
      </w:r>
      <w:r w:rsidR="00C1733C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 w:rsidR="00034B8E">
        <w:rPr>
          <w:rFonts w:ascii="Calibri" w:hAnsi="Calibri" w:cs="Calibri"/>
          <w:sz w:val="22"/>
          <w:szCs w:val="22"/>
        </w:rPr>
        <w:t xml:space="preserve">převzetí takového </w:t>
      </w:r>
      <w:r w:rsidR="00187ACD">
        <w:rPr>
          <w:rFonts w:ascii="Calibri" w:hAnsi="Calibri" w:cs="Calibri"/>
          <w:sz w:val="22"/>
          <w:szCs w:val="22"/>
        </w:rPr>
        <w:t>odpad</w:t>
      </w:r>
      <w:r w:rsidR="00034B8E">
        <w:rPr>
          <w:rFonts w:ascii="Calibri" w:hAnsi="Calibri" w:cs="Calibri"/>
          <w:sz w:val="22"/>
          <w:szCs w:val="22"/>
        </w:rPr>
        <w:t>u</w:t>
      </w:r>
      <w:r w:rsidR="00187ACD">
        <w:rPr>
          <w:rFonts w:ascii="Calibri" w:hAnsi="Calibri" w:cs="Calibri"/>
          <w:sz w:val="22"/>
          <w:szCs w:val="22"/>
        </w:rPr>
        <w:t xml:space="preserve"> odmítnout</w:t>
      </w:r>
      <w:r w:rsidR="000A3637" w:rsidRPr="00AA614A">
        <w:rPr>
          <w:rFonts w:ascii="Calibri" w:hAnsi="Calibri" w:cs="Calibri"/>
          <w:sz w:val="22"/>
          <w:szCs w:val="22"/>
        </w:rPr>
        <w:t xml:space="preserve">, a to i </w:t>
      </w:r>
      <w:r w:rsidR="00187ACD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AA614A">
        <w:rPr>
          <w:rFonts w:ascii="Calibri" w:hAnsi="Calibri" w:cs="Calibri"/>
          <w:sz w:val="22"/>
          <w:szCs w:val="22"/>
        </w:rPr>
        <w:t>.</w:t>
      </w:r>
      <w:r w:rsidRPr="00AA614A">
        <w:rPr>
          <w:rFonts w:ascii="Calibri" w:hAnsi="Calibri" w:cs="Calibri"/>
          <w:sz w:val="22"/>
          <w:szCs w:val="22"/>
        </w:rPr>
        <w:t xml:space="preserve"> </w:t>
      </w:r>
    </w:p>
    <w:p w14:paraId="5A1B5C24" w14:textId="3F0DFB9A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="00AA614A" w:rsidRPr="003D324C">
        <w:rPr>
          <w:rFonts w:ascii="Calibri" w:hAnsi="Calibri" w:cs="Calibri"/>
          <w:sz w:val="22"/>
          <w:szCs w:val="22"/>
        </w:rPr>
        <w:t>3</w:t>
      </w:r>
      <w:r w:rsidR="000A3637" w:rsidRPr="00AA614A">
        <w:rPr>
          <w:rFonts w:ascii="Calibri" w:hAnsi="Calibri" w:cs="Calibri"/>
          <w:sz w:val="22"/>
          <w:szCs w:val="22"/>
        </w:rPr>
        <w:t>0</w:t>
      </w:r>
      <w:r w:rsidRPr="00AA614A">
        <w:rPr>
          <w:rFonts w:ascii="Calibri" w:hAnsi="Calibri" w:cs="Calibri"/>
          <w:sz w:val="22"/>
          <w:szCs w:val="22"/>
        </w:rPr>
        <w:t xml:space="preserve">0,- Kč, dostane-li se objednatel do prodlení s úhradou </w:t>
      </w:r>
      <w:r w:rsidR="00A12390"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="00A12390"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 w:rsidR="00A12390"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14:paraId="40EC772F" w14:textId="21187492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 w:rsidR="00D8469C"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14:paraId="4AA51C8B" w14:textId="2EAD6F8F" w:rsidR="00D53108" w:rsidRPr="000D7FDA" w:rsidRDefault="000A3637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>dle čl. V</w:t>
      </w:r>
      <w:r w:rsidR="006C026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="00D53108"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14:paraId="20DC3ED9" w14:textId="225BB53E" w:rsidR="00C54690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3344BE8D" w14:textId="401C1957" w:rsidR="00B82A20" w:rsidRDefault="00B82A2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1050124" w14:textId="08097016" w:rsidR="00C758C5" w:rsidRDefault="00C758C5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6D1DC3B2" w14:textId="29E97D59" w:rsidR="00C758C5" w:rsidRDefault="00C758C5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7D7A9891" w14:textId="77777777" w:rsidR="00C758C5" w:rsidRPr="000D7FDA" w:rsidRDefault="00C758C5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CE83BB7" w14:textId="131C980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VI.</w:t>
      </w:r>
    </w:p>
    <w:p w14:paraId="1447957A" w14:textId="7777777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193E336D" w14:textId="77777777" w:rsidR="00545CC9" w:rsidRPr="000D7FDA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47A8BB" w14:textId="0B14F96D" w:rsidR="00E1720A" w:rsidRPr="000D7FDA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D30A97">
        <w:rPr>
          <w:rFonts w:ascii="Calibri" w:eastAsia="Times New Roman" w:hAnsi="Calibri" w:cs="Calibri"/>
          <w:sz w:val="22"/>
          <w:szCs w:val="22"/>
        </w:rPr>
        <w:t>2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této smlouvy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>
        <w:rPr>
          <w:rFonts w:ascii="Calibri" w:eastAsia="Times New Roman" w:hAnsi="Calibri" w:cs="Calibri"/>
          <w:sz w:val="22"/>
          <w:szCs w:val="22"/>
        </w:rPr>
        <w:t>“).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220B007" w14:textId="48D2FC87" w:rsidR="00E1720A" w:rsidRPr="000D7FDA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B0DC8D3" w14:textId="378C4F9C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>
        <w:rPr>
          <w:rFonts w:ascii="Calibri" w:hAnsi="Calibri" w:cs="Calibri"/>
          <w:sz w:val="22"/>
          <w:szCs w:val="22"/>
        </w:rPr>
        <w:t xml:space="preserve">jako část Jednotkové ceny za </w:t>
      </w:r>
      <w:r w:rsidR="005E20A8">
        <w:rPr>
          <w:rFonts w:ascii="Calibri" w:hAnsi="Calibri" w:cs="Calibri"/>
          <w:sz w:val="22"/>
          <w:szCs w:val="22"/>
        </w:rPr>
        <w:t>S</w:t>
      </w:r>
      <w:r w:rsidR="001A756F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="001A756F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 w:rsidR="00BB515D"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 w:rsidR="00052530">
        <w:rPr>
          <w:rFonts w:ascii="Calibri" w:hAnsi="Calibri" w:cs="Calibri"/>
          <w:sz w:val="22"/>
          <w:szCs w:val="22"/>
        </w:rPr>
        <w:t xml:space="preserve">. Pokud cena nájmu není uvedena jako část Jednotkové ceny za Služby B </w:t>
      </w:r>
      <w:r w:rsidR="00D30A97">
        <w:rPr>
          <w:rFonts w:ascii="Calibri" w:hAnsi="Calibri" w:cs="Calibri"/>
          <w:sz w:val="22"/>
          <w:szCs w:val="22"/>
        </w:rPr>
        <w:t>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14:paraId="23BFD3E8" w14:textId="6C5F485D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 w:rsidR="00A64158"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14:paraId="11314340" w14:textId="16C6E0C4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14:paraId="29EDAB2B" w14:textId="0F255D6D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2252B44E"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14:paraId="1DCC5DF3" w14:textId="46DD598C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2252B44E" w:rsidRPr="000D7FDA">
        <w:rPr>
          <w:rFonts w:ascii="Calibri" w:hAnsi="Calibri" w:cs="Calibri"/>
          <w:sz w:val="22"/>
          <w:szCs w:val="22"/>
        </w:rPr>
        <w:t xml:space="preserve">rátit </w:t>
      </w:r>
      <w:r w:rsidR="001801C1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14:paraId="443CF823" w14:textId="26A43076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14:paraId="72082DC7" w14:textId="2C00A964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2252B44E" w:rsidRPr="000D7FDA">
        <w:rPr>
          <w:rFonts w:ascii="Calibri" w:hAnsi="Calibri" w:cs="Calibri"/>
          <w:sz w:val="22"/>
          <w:szCs w:val="22"/>
        </w:rPr>
        <w:t>ředložit zhotoviteli</w:t>
      </w:r>
      <w:r w:rsidR="00CC5F83" w:rsidRPr="000D7FDA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0D7FDA">
        <w:rPr>
          <w:rFonts w:ascii="Calibri" w:hAnsi="Calibri" w:cs="Calibri"/>
          <w:sz w:val="22"/>
          <w:szCs w:val="22"/>
        </w:rPr>
        <w:t xml:space="preserve"> ke kontrole</w:t>
      </w:r>
      <w:r w:rsidR="001801C1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>
        <w:rPr>
          <w:rFonts w:ascii="Calibri" w:hAnsi="Calibri" w:cs="Calibri"/>
          <w:sz w:val="22"/>
          <w:szCs w:val="22"/>
        </w:rPr>
        <w:t>;</w:t>
      </w:r>
    </w:p>
    <w:p w14:paraId="3ED12E0B" w14:textId="40D9E290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="2252B44E"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79E0347C" w14:textId="77397FE9" w:rsidR="00E1720A" w:rsidRPr="000D7FDA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14:paraId="294A66BE" w14:textId="1510BF46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>
        <w:rPr>
          <w:rFonts w:ascii="Calibri" w:hAnsi="Calibri" w:cs="Calibri"/>
          <w:sz w:val="22"/>
          <w:szCs w:val="22"/>
        </w:rPr>
        <w:t>předmět nájmu</w:t>
      </w:r>
      <w:r>
        <w:rPr>
          <w:rFonts w:ascii="Calibri" w:hAnsi="Calibri" w:cs="Calibri"/>
          <w:sz w:val="22"/>
          <w:szCs w:val="22"/>
        </w:rPr>
        <w:t>, pokud se strany nedomluví jinak;</w:t>
      </w:r>
      <w:r w:rsidR="2252B44E" w:rsidRPr="000D7FDA">
        <w:rPr>
          <w:rFonts w:ascii="Calibri" w:hAnsi="Calibri" w:cs="Calibri"/>
          <w:sz w:val="22"/>
          <w:szCs w:val="22"/>
        </w:rPr>
        <w:t xml:space="preserve"> </w:t>
      </w:r>
    </w:p>
    <w:p w14:paraId="26545DDE" w14:textId="284B3965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="2252B44E"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14:paraId="2741CC5D" w14:textId="3E86AC8F" w:rsidR="00310E97" w:rsidRPr="000D7FDA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>
        <w:rPr>
          <w:rFonts w:ascii="Calibri" w:hAnsi="Calibri" w:cs="Calibri"/>
          <w:sz w:val="22"/>
          <w:szCs w:val="22"/>
        </w:rPr>
        <w:t>předmět nájmu</w:t>
      </w:r>
      <w:r w:rsidR="006C026F" w:rsidRPr="000D7FDA">
        <w:rPr>
          <w:rFonts w:ascii="Calibri" w:hAnsi="Calibri" w:cs="Calibri"/>
          <w:sz w:val="22"/>
          <w:szCs w:val="22"/>
        </w:rPr>
        <w:t xml:space="preserve"> </w:t>
      </w:r>
      <w:r w:rsidR="2252B44E" w:rsidRPr="000D7FDA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435AEDA2" w14:textId="3F94F9F1" w:rsidR="00310E97" w:rsidRPr="000D7FDA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 w:rsidR="00BC752A">
        <w:rPr>
          <w:rFonts w:ascii="Calibri" w:hAnsi="Calibri" w:cs="Calibri"/>
          <w:sz w:val="22"/>
          <w:szCs w:val="22"/>
        </w:rPr>
        <w:t xml:space="preserve"> </w:t>
      </w:r>
      <w:r w:rsidR="00D30A97">
        <w:rPr>
          <w:rFonts w:ascii="Calibri" w:hAnsi="Calibri" w:cs="Calibri"/>
          <w:sz w:val="22"/>
          <w:szCs w:val="22"/>
        </w:rPr>
        <w:t>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 w:rsidR="0034069F"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14:paraId="147A37C5" w14:textId="77777777" w:rsidR="00E1720A" w:rsidRPr="000D7FDA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EA75E" w14:textId="4F96B26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14:paraId="73D77958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0D7FDA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364F5E62" w14:textId="780DC0BC" w:rsidR="009B7736" w:rsidRPr="000D7FDA" w:rsidRDefault="009B7736" w:rsidP="009B7736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a se uzavírá na dobu určitou do 31.12.202</w:t>
      </w:r>
      <w:r w:rsidR="00293602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. </w:t>
      </w:r>
      <w:r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Pr="00996246">
        <w:rPr>
          <w:rFonts w:ascii="Calibri" w:hAnsi="Calibri" w:cs="Calibri"/>
          <w:sz w:val="22"/>
          <w:szCs w:val="22"/>
        </w:rPr>
        <w:t>dnem</w:t>
      </w:r>
      <w:r w:rsidRPr="00A7762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01.01.202</w:t>
      </w:r>
      <w:r w:rsidR="001F769F">
        <w:rPr>
          <w:rFonts w:ascii="Calibri" w:eastAsia="Calibri" w:hAnsi="Calibri" w:cs="Calibri"/>
          <w:sz w:val="22"/>
          <w:szCs w:val="22"/>
          <w:lang w:eastAsia="en-US"/>
        </w:rPr>
        <w:t>6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C2A1F5E" w14:textId="5C2EE5E0" w:rsidR="00887D50" w:rsidRPr="000D7FDA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="00500482" w:rsidRPr="00B42BD2">
        <w:rPr>
          <w:rFonts w:ascii="Calibri" w:hAnsi="Calibri" w:cs="Calibri"/>
          <w:sz w:val="22"/>
          <w:szCs w:val="22"/>
        </w:rPr>
        <w:t xml:space="preserve">3 </w:t>
      </w:r>
      <w:r w:rsidRPr="00B42BD2">
        <w:rPr>
          <w:rFonts w:ascii="Calibri" w:hAnsi="Calibri" w:cs="Calibri"/>
          <w:sz w:val="22"/>
          <w:szCs w:val="22"/>
        </w:rPr>
        <w:t>měsíc</w:t>
      </w:r>
      <w:r w:rsidR="000928C0" w:rsidRPr="00B42BD2">
        <w:rPr>
          <w:rFonts w:ascii="Calibri" w:hAnsi="Calibri" w:cs="Calibri"/>
          <w:sz w:val="22"/>
          <w:szCs w:val="22"/>
        </w:rPr>
        <w:t>e</w:t>
      </w:r>
      <w:r w:rsidRPr="00BE621D">
        <w:rPr>
          <w:rFonts w:ascii="Calibri" w:hAnsi="Calibri" w:cs="Calibri"/>
          <w:sz w:val="22"/>
          <w:szCs w:val="22"/>
        </w:rPr>
        <w:t xml:space="preserve">. </w:t>
      </w:r>
      <w:r w:rsidR="000505A7" w:rsidRPr="00BE621D">
        <w:rPr>
          <w:rFonts w:ascii="Calibri" w:hAnsi="Calibri" w:cs="Calibri"/>
          <w:sz w:val="22"/>
          <w:szCs w:val="22"/>
        </w:rPr>
        <w:t>Zhotovitel</w:t>
      </w:r>
      <w:r w:rsidR="000505A7"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0D7FDA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66488CFD" w14:textId="77777777" w:rsidR="00796F00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0855C19F" w14:textId="77777777" w:rsidR="00796F00" w:rsidRPr="00432C91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432C91" w:rsidRDefault="00796F00" w:rsidP="00B959A3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4" w:name="_Hlk54615758"/>
      <w:r w:rsidR="00A84CBF"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5" w:name="_Hlk30526395"/>
      <w:bookmarkEnd w:id="4"/>
      <w:r w:rsidRPr="00432C91">
        <w:rPr>
          <w:rFonts w:ascii="Calibri" w:hAnsi="Calibri" w:cs="Calibri"/>
          <w:sz w:val="22"/>
          <w:szCs w:val="22"/>
        </w:rPr>
        <w:t>;</w:t>
      </w:r>
    </w:p>
    <w:p w14:paraId="3C92B134" w14:textId="3D384B35" w:rsidR="00796F00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ii) v případě podstatné změny okolností, ke které dojde po uzavření této smlouvy</w:t>
      </w:r>
      <w:bookmarkStart w:id="6" w:name="_Hlk54615789"/>
      <w:r w:rsidR="00A84CBF" w:rsidRPr="00A84CBF">
        <w:rPr>
          <w:rFonts w:ascii="Calibri" w:hAnsi="Calibri" w:cs="Calibri"/>
          <w:sz w:val="22"/>
          <w:szCs w:val="22"/>
        </w:rPr>
        <w:t xml:space="preserve"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, v důsledku čehož zhotovitel v souladu s touto smlouvou zvýší </w:t>
      </w:r>
      <w:r w:rsidR="00A84CBF" w:rsidRPr="00A84CBF">
        <w:rPr>
          <w:rFonts w:ascii="Calibri" w:hAnsi="Calibri" w:cs="Calibri"/>
          <w:sz w:val="22"/>
          <w:szCs w:val="22"/>
        </w:rPr>
        <w:lastRenderedPageBreak/>
        <w:t>cenu poskytovaných služeb a objednatel bude rozporovat nebo zpochybňovat oprávněnost takového zvýšení ceny</w:t>
      </w:r>
      <w:bookmarkEnd w:id="5"/>
      <w:bookmarkEnd w:id="6"/>
      <w:r w:rsidR="00A84CBF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7" w:name="_Hlk30528496"/>
    </w:p>
    <w:p w14:paraId="566D93C9" w14:textId="275C273A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8" w:name="_Hlk54615874"/>
      <w:r w:rsidRPr="00A84CBF">
        <w:rPr>
          <w:rFonts w:ascii="Calibri" w:hAnsi="Calibri" w:cs="Calibri"/>
          <w:sz w:val="22"/>
          <w:szCs w:val="22"/>
        </w:rPr>
        <w:t>(iii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iv) v případě, že byl prohlášen úpadek objednatele</w:t>
      </w:r>
      <w:r w:rsidR="00A84CBF" w:rsidRPr="00B959A3">
        <w:rPr>
          <w:rFonts w:ascii="Calibri" w:hAnsi="Calibri" w:cs="Calibri"/>
          <w:sz w:val="22"/>
          <w:szCs w:val="22"/>
        </w:rPr>
        <w:t>.</w:t>
      </w:r>
    </w:p>
    <w:bookmarkEnd w:id="7"/>
    <w:bookmarkEnd w:id="8"/>
    <w:p w14:paraId="6D7E3D3B" w14:textId="588A736E" w:rsidR="00796F00" w:rsidRPr="00432C91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5E5FD523" w14:textId="7E8B7CDB" w:rsidR="00A73D1C" w:rsidRPr="000D7FDA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4841EB06" w14:textId="77777777" w:rsidR="00663A2D" w:rsidRPr="000D7FDA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49845AC" w14:textId="2349FEF2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0D7FDA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63058E31" w14:textId="53CBD5B2" w:rsidR="000A03B9" w:rsidRPr="000D7FDA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37CC9E86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14:paraId="3D7A9EAA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0D7FDA">
        <w:rPr>
          <w:rFonts w:ascii="Calibri" w:hAnsi="Calibri" w:cs="Calibri"/>
          <w:sz w:val="22"/>
          <w:szCs w:val="22"/>
        </w:rPr>
        <w:t xml:space="preserve">a </w:t>
      </w:r>
      <w:r w:rsidRPr="000D7FDA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612032F9" w14:textId="77777777" w:rsidR="00796F00" w:rsidRPr="00A90E09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14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14:paraId="0C28B1C6" w14:textId="76AADBC3" w:rsidR="00B26258" w:rsidRPr="002A4128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 w:rsidR="00AB22D1"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 w:rsidR="002E3E5E"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 w:rsidR="00AB22D1"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 w:rsidR="00AB22D1"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 w:rsidR="00AB22D1">
        <w:rPr>
          <w:rFonts w:ascii="Calibri" w:hAnsi="Calibri" w:cs="Calibri"/>
          <w:sz w:val="22"/>
          <w:szCs w:val="22"/>
        </w:rPr>
        <w:t xml:space="preserve"> </w:t>
      </w:r>
      <w:bookmarkStart w:id="9" w:name="_Hlk54624879"/>
      <w:r w:rsidR="00AB22D1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9"/>
      <w:r w:rsidR="00760157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 w:rsidR="000D505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1D05971F" w:rsidR="006267D4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 w:rsidR="004B67E7">
        <w:rPr>
          <w:rFonts w:ascii="Calibri" w:hAnsi="Calibri" w:cs="Calibri"/>
          <w:sz w:val="22"/>
          <w:szCs w:val="22"/>
        </w:rPr>
        <w:t>ve znění pozdějších předpisů</w:t>
      </w:r>
      <w:r w:rsidR="004B67E7" w:rsidRPr="00432C91">
        <w:rPr>
          <w:rFonts w:ascii="Calibri" w:hAnsi="Calibri" w:cs="Calibri"/>
          <w:sz w:val="22"/>
          <w:szCs w:val="22"/>
        </w:rPr>
        <w:t>, se nepoužije</w:t>
      </w:r>
      <w:r w:rsidR="004B67E7">
        <w:rPr>
          <w:rFonts w:ascii="Calibri" w:hAnsi="Calibri" w:cs="Calibri"/>
          <w:sz w:val="22"/>
          <w:szCs w:val="22"/>
        </w:rPr>
        <w:t>.</w:t>
      </w:r>
    </w:p>
    <w:p w14:paraId="5B85C78A" w14:textId="5C84B380" w:rsidR="00852A7C" w:rsidRPr="000D7FDA" w:rsidRDefault="2252B44E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 xml:space="preserve">vyhotovena ve </w:t>
      </w:r>
      <w:r w:rsidR="00AA3FAC" w:rsidRPr="0067565F">
        <w:rPr>
          <w:rFonts w:ascii="Calibri" w:hAnsi="Calibri" w:cs="Calibri"/>
          <w:sz w:val="22"/>
          <w:szCs w:val="22"/>
        </w:rPr>
        <w:t>2</w:t>
      </w:r>
      <w:r w:rsidR="00AA3FAC" w:rsidRPr="000D7FDA">
        <w:rPr>
          <w:rFonts w:ascii="Calibri" w:hAnsi="Calibri" w:cs="Calibri"/>
          <w:sz w:val="22"/>
          <w:szCs w:val="22"/>
        </w:rPr>
        <w:t xml:space="preserve"> shodných vyhotoveních</w:t>
      </w:r>
      <w:r w:rsidR="00852A7C"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4F04C712" w14:textId="2F28FED6" w:rsidR="00B26258" w:rsidRDefault="004B67E7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1416C6F6" w14:textId="2E82B4D7" w:rsidR="004B67E7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71815545" w14:textId="4AECB7D1" w:rsidR="004B67E7" w:rsidRDefault="004B67E7" w:rsidP="004B67E7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14:paraId="564D699D" w14:textId="72D98832" w:rsidR="004B67E7" w:rsidRDefault="004B67E7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482921F0" w14:textId="77777777" w:rsidR="000617CD" w:rsidRPr="000D7FDA" w:rsidRDefault="000617CD" w:rsidP="000D66B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1A8A9F8" w14:textId="1A2E2409" w:rsidR="00A24AE4" w:rsidRDefault="00A24AE4" w:rsidP="00A24AE4">
      <w:pPr>
        <w:ind w:left="567"/>
        <w:jc w:val="both"/>
        <w:rPr>
          <w:rFonts w:ascii="Calibri" w:hAnsi="Calibri" w:cs="Calibri"/>
          <w:sz w:val="22"/>
          <w:szCs w:val="22"/>
        </w:rPr>
      </w:pPr>
      <w:bookmarkStart w:id="10" w:name="_Hlk122064704"/>
      <w:r>
        <w:rPr>
          <w:rFonts w:ascii="Calibri" w:hAnsi="Calibri" w:cs="Calibri"/>
          <w:sz w:val="22"/>
          <w:szCs w:val="22"/>
        </w:rPr>
        <w:t>V České Lípě dne 01.</w:t>
      </w:r>
      <w:r w:rsidR="00197153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202</w:t>
      </w:r>
      <w:r w:rsidR="001F769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             V</w:t>
      </w:r>
      <w:r w:rsidR="006D7283">
        <w:rPr>
          <w:rFonts w:ascii="Calibri" w:hAnsi="Calibri" w:cs="Calibri"/>
          <w:sz w:val="22"/>
          <w:szCs w:val="22"/>
        </w:rPr>
        <w:t> České Lípě</w:t>
      </w:r>
      <w:r>
        <w:rPr>
          <w:rFonts w:ascii="Calibri" w:hAnsi="Calibri" w:cs="Calibri"/>
          <w:sz w:val="22"/>
          <w:szCs w:val="22"/>
        </w:rPr>
        <w:t xml:space="preserve"> dne 01.</w:t>
      </w:r>
      <w:r w:rsidR="00197153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202</w:t>
      </w:r>
      <w:r w:rsidR="001F769F">
        <w:rPr>
          <w:rFonts w:ascii="Calibri" w:hAnsi="Calibri" w:cs="Calibri"/>
          <w:sz w:val="22"/>
          <w:szCs w:val="22"/>
        </w:rPr>
        <w:t>6</w:t>
      </w:r>
    </w:p>
    <w:p w14:paraId="4E8D767F" w14:textId="77777777" w:rsidR="00A24AE4" w:rsidRDefault="00A24AE4" w:rsidP="00A24AE4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407B317" w14:textId="77777777" w:rsidR="00A24AE4" w:rsidRDefault="00A24AE4" w:rsidP="00A24AE4">
      <w:pPr>
        <w:jc w:val="both"/>
        <w:rPr>
          <w:rFonts w:ascii="Calibri" w:hAnsi="Calibri" w:cs="Calibri"/>
          <w:sz w:val="22"/>
          <w:szCs w:val="22"/>
        </w:rPr>
      </w:pPr>
    </w:p>
    <w:p w14:paraId="566E41BC" w14:textId="77777777" w:rsidR="00A24AE4" w:rsidRDefault="00A24AE4" w:rsidP="00A24AE4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14:paraId="5EDCB4F8" w14:textId="77777777" w:rsidR="00A24AE4" w:rsidRDefault="00A24AE4" w:rsidP="00A24AE4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417689B" w14:textId="77777777" w:rsidR="00A24AE4" w:rsidRDefault="00A24AE4" w:rsidP="00A24AE4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bCs/>
          <w:sz w:val="22"/>
          <w:szCs w:val="22"/>
        </w:rPr>
        <w:t>_____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2114EC56" w14:textId="2C870EC7" w:rsidR="00A24AE4" w:rsidRDefault="00A24AE4" w:rsidP="00A24AE4">
      <w:pPr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</w:t>
      </w:r>
      <w:r w:rsidR="00197153">
        <w:rPr>
          <w:rFonts w:ascii="Calibri" w:eastAsia="Calibri" w:hAnsi="Calibri" w:cs="Calibri"/>
          <w:bCs/>
          <w:sz w:val="22"/>
          <w:szCs w:val="22"/>
          <w:lang w:eastAsia="en-US"/>
        </w:rPr>
        <w:t>Samostatná školní jídelna, Česká Lípa,</w:t>
      </w:r>
    </w:p>
    <w:p w14:paraId="3ABB538B" w14:textId="4915D438" w:rsidR="00A24AE4" w:rsidRDefault="00A24AE4" w:rsidP="00A24AE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</w:t>
      </w:r>
      <w:r w:rsidR="00E2706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Ing. Jan Žurek, regionální ředitel               </w:t>
      </w:r>
      <w:r>
        <w:rPr>
          <w:rFonts w:ascii="Calibri" w:hAnsi="Calibri" w:cs="Calibri"/>
          <w:bCs/>
          <w:sz w:val="22"/>
          <w:szCs w:val="22"/>
        </w:rPr>
        <w:t xml:space="preserve">              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    </w:t>
      </w:r>
      <w:r w:rsidR="00197153">
        <w:rPr>
          <w:rFonts w:ascii="Calibri" w:hAnsi="Calibri" w:cs="Calibri"/>
          <w:sz w:val="22"/>
          <w:szCs w:val="22"/>
        </w:rPr>
        <w:t>28. října 2733, příspěvková organizace</w:t>
      </w:r>
    </w:p>
    <w:p w14:paraId="3F80CD18" w14:textId="16EF5560" w:rsidR="00A24AE4" w:rsidRPr="00197153" w:rsidRDefault="00A24AE4" w:rsidP="00A24AE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zhotovitel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</w:t>
      </w:r>
      <w:r w:rsidR="00197153">
        <w:rPr>
          <w:rFonts w:ascii="Calibri" w:hAnsi="Calibri" w:cs="Calibri"/>
          <w:sz w:val="22"/>
          <w:szCs w:val="22"/>
        </w:rPr>
        <w:t>Marcela Brejchová - ředitelka</w:t>
      </w:r>
    </w:p>
    <w:p w14:paraId="4B48E424" w14:textId="5524545C" w:rsidR="00A24AE4" w:rsidRPr="00197153" w:rsidRDefault="00A24AE4" w:rsidP="00A24AE4">
      <w:pPr>
        <w:spacing w:line="276" w:lineRule="auto"/>
        <w:ind w:firstLine="56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                                                                            </w:t>
      </w:r>
      <w:r w:rsidR="00197153" w:rsidRPr="001971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19715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19715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</w:p>
    <w:p w14:paraId="46650B6D" w14:textId="77777777" w:rsidR="00A24AE4" w:rsidRDefault="00A24AE4" w:rsidP="00A24AE4">
      <w:pPr>
        <w:spacing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14:paraId="2D741FFA" w14:textId="77777777" w:rsidR="00A24AE4" w:rsidRDefault="00A24AE4" w:rsidP="00A24AE4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AFB8951" w14:textId="77777777" w:rsidR="00A24AE4" w:rsidRDefault="00A24AE4" w:rsidP="00A24AE4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7ECFDDE9" w14:textId="77777777" w:rsidR="00A24AE4" w:rsidRDefault="00A24AE4" w:rsidP="00A24AE4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07812CA8" w14:textId="77777777" w:rsidR="00A24AE4" w:rsidRDefault="00A24AE4" w:rsidP="00A24AE4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019AEA00" w14:textId="77777777" w:rsidR="00A24AE4" w:rsidRDefault="00A24AE4" w:rsidP="00A24AE4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</w:t>
      </w:r>
    </w:p>
    <w:p w14:paraId="2F0FA19F" w14:textId="324F449B" w:rsidR="00A24AE4" w:rsidRDefault="00E2706D" w:rsidP="00A24AE4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Linda</w:t>
      </w:r>
      <w:r w:rsidR="00A24AE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Simurníková</w:t>
      </w:r>
      <w:r w:rsidR="00A24AE4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ředitelka provozovny</w:t>
      </w:r>
      <w:r>
        <w:rPr>
          <w:rFonts w:ascii="Calibri" w:hAnsi="Calibri" w:cs="Calibri"/>
          <w:bCs/>
          <w:sz w:val="22"/>
          <w:szCs w:val="22"/>
        </w:rPr>
        <w:t xml:space="preserve">              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    </w:t>
      </w:r>
    </w:p>
    <w:p w14:paraId="05B81D45" w14:textId="77777777" w:rsidR="00A24AE4" w:rsidRDefault="00A24AE4" w:rsidP="00A24AE4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</w:p>
    <w:bookmarkEnd w:id="10"/>
    <w:p w14:paraId="1CFE2FC6" w14:textId="77777777" w:rsidR="00E42C6A" w:rsidRDefault="00E42C6A" w:rsidP="002C4334">
      <w:pPr>
        <w:pStyle w:val="Zpat"/>
        <w:rPr>
          <w:rFonts w:ascii="Calibri" w:hAnsi="Calibri" w:cs="Calibri"/>
          <w:sz w:val="22"/>
          <w:szCs w:val="22"/>
        </w:rPr>
        <w:sectPr w:rsidR="00E42C6A" w:rsidSect="00B42BD2">
          <w:headerReference w:type="default" r:id="rId15"/>
          <w:footerReference w:type="default" r:id="rId16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tbl>
      <w:tblPr>
        <w:tblW w:w="14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3"/>
        <w:gridCol w:w="1900"/>
        <w:gridCol w:w="2537"/>
        <w:gridCol w:w="2960"/>
        <w:gridCol w:w="2240"/>
        <w:gridCol w:w="146"/>
      </w:tblGrid>
      <w:tr w:rsidR="00E42C6A" w:rsidRPr="00E42C6A" w14:paraId="0E634627" w14:textId="77777777" w:rsidTr="00967EA0">
        <w:trPr>
          <w:gridAfter w:val="1"/>
          <w:wAfter w:w="146" w:type="dxa"/>
          <w:trHeight w:val="300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33CC" w14:textId="038606C6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Příloha č. 1 ke smlouvě o nakládání s odpadem č. </w:t>
            </w:r>
            <w:r w:rsidR="00933CBD">
              <w:rPr>
                <w:rFonts w:ascii="Arial" w:eastAsia="Times New Roman" w:hAnsi="Arial" w:cs="Arial"/>
                <w:b/>
                <w:bCs/>
                <w:color w:val="000000"/>
              </w:rPr>
              <w:t>S/C10/05007235/202</w:t>
            </w:r>
            <w:r w:rsidR="001F769F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 w:rsidR="00933CBD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DE1288">
              <w:rPr>
                <w:rFonts w:ascii="Arial" w:eastAsia="Times New Roman" w:hAnsi="Arial" w:cs="Arial"/>
                <w:b/>
                <w:bCs/>
                <w:color w:val="000000"/>
              </w:rPr>
              <w:t>1674</w:t>
            </w:r>
            <w:r w:rsidR="00933CBD"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EB1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388" w14:textId="77777777" w:rsidR="00E42C6A" w:rsidRPr="00E42C6A" w:rsidRDefault="00E42C6A" w:rsidP="00E42C6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48D83DB8" w14:textId="77777777" w:rsidTr="00967EA0">
        <w:trPr>
          <w:gridAfter w:val="1"/>
          <w:wAfter w:w="146" w:type="dxa"/>
          <w:trHeight w:val="300"/>
        </w:trPr>
        <w:tc>
          <w:tcPr>
            <w:tcW w:w="4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6ED0F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kační a výpočtový li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11658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2E2CB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361C2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A39CC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14:paraId="4512EB4A" w14:textId="77777777" w:rsidTr="00967EA0">
        <w:trPr>
          <w:gridAfter w:val="1"/>
          <w:wAfter w:w="146" w:type="dxa"/>
          <w:trHeight w:val="300"/>
        </w:trPr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4AA4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5A8A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50636" w14:textId="41224CE3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C07C7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3460B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2C6A" w:rsidRPr="00E42C6A" w14:paraId="3BFF281D" w14:textId="77777777" w:rsidTr="00967EA0">
        <w:trPr>
          <w:gridAfter w:val="1"/>
          <w:wAfter w:w="146" w:type="dxa"/>
          <w:trHeight w:val="517"/>
        </w:trPr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40D1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379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69E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dnotková cena za Služby A (v CZK bez DPH)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10D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kturační období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85A1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E42C6A" w:rsidRPr="00E42C6A" w14:paraId="4B9F3754" w14:textId="77777777" w:rsidTr="00967EA0">
        <w:trPr>
          <w:trHeight w:val="30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A3F8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4D37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4F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32D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8BD1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BAB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5BA8" w:rsidRPr="00E42C6A" w14:paraId="737E7E6B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754C" w14:textId="50FAF5C1" w:rsidR="00215BA8" w:rsidRDefault="00215BA8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 SKO, svoz 1x týdně (52/rok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91DE" w14:textId="3477E4FD" w:rsidR="00215BA8" w:rsidRDefault="00EC01E0" w:rsidP="00EC01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15B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svoz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FD767" w14:textId="374C4CFB" w:rsidR="00215BA8" w:rsidRPr="00EF7867" w:rsidRDefault="00215BA8" w:rsidP="00610F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D0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EF7867"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75785" w14:textId="3CCAB6A0" w:rsidR="00215BA8" w:rsidRDefault="00215BA8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55FA3" w14:textId="77777777" w:rsidR="00215BA8" w:rsidRPr="00E42C6A" w:rsidRDefault="00215BA8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1CC2AD49" w14:textId="77777777" w:rsidR="00215BA8" w:rsidRPr="00E42C6A" w:rsidRDefault="00215BA8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15BA8" w:rsidRPr="00E42C6A" w14:paraId="396CCF02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20B4F" w14:textId="3744957B" w:rsidR="00215BA8" w:rsidRDefault="00215BA8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0 L PAPÍR, svoz 1x14dní (26/rok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8C7AA" w14:textId="39591526" w:rsidR="00215BA8" w:rsidRDefault="00215BA8" w:rsidP="00967E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/svoz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0A93C" w14:textId="6B13D5BD" w:rsidR="00215BA8" w:rsidRPr="00EF7867" w:rsidRDefault="00215BA8" w:rsidP="00610F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D0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EF7867"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952E5" w14:textId="5113A1B2" w:rsidR="00215BA8" w:rsidRDefault="00215BA8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C47B" w14:textId="77777777" w:rsidR="00215BA8" w:rsidRPr="00E42C6A" w:rsidRDefault="00215BA8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6F375961" w14:textId="77777777" w:rsidR="00215BA8" w:rsidRPr="00E42C6A" w:rsidRDefault="00215BA8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774F376A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CD7D" w14:textId="5F68A671" w:rsidR="00E42C6A" w:rsidRPr="00E42C6A" w:rsidRDefault="004F2E4D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ASTRO </w:t>
            </w:r>
            <w:r w:rsidR="00EC01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L, svoz </w:t>
            </w:r>
            <w:r w:rsidR="00EC01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 týdně (104/rok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1897" w14:textId="513439F3" w:rsidR="00E42C6A" w:rsidRPr="00E42C6A" w:rsidRDefault="00726982" w:rsidP="00967E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67E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svoz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2D13" w14:textId="5091F755" w:rsidR="00E42C6A" w:rsidRPr="00EF7867" w:rsidRDefault="00EC01E0" w:rsidP="00610F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1F76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  <w:r w:rsidR="00E01CD4"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120A" w14:textId="317EBFAD" w:rsidR="00E42C6A" w:rsidRPr="00E42C6A" w:rsidRDefault="00875FD2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BED4" w14:textId="0610F3B8" w:rsidR="00E42C6A" w:rsidRPr="00E42C6A" w:rsidRDefault="00E42C6A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1EAC9DF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55ABD" w:rsidRPr="00E42C6A" w14:paraId="43529ADE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5C45" w14:textId="6A6222CF" w:rsidR="00C55ABD" w:rsidRDefault="00C55ABD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padkový koš, svoz 1x týdně (52/rok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A980A" w14:textId="5C090482" w:rsidR="00C55ABD" w:rsidRDefault="00C55ABD" w:rsidP="00C55A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/svoz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6A5C" w14:textId="74EE7E00" w:rsidR="00C55ABD" w:rsidRPr="00EF7867" w:rsidRDefault="00C55ABD" w:rsidP="00610F8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EF7867"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EF7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82424" w14:textId="1218C986" w:rsidR="00C55ABD" w:rsidRDefault="00C55AB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F2EF4" w14:textId="77777777" w:rsidR="00C55ABD" w:rsidRPr="00E42C6A" w:rsidRDefault="00C55ABD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5739111E" w14:textId="77777777" w:rsidR="00C55ABD" w:rsidRPr="00E42C6A" w:rsidRDefault="00C55ABD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57C3F79C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DE1AF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7B9E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4EAFB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75B0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CE096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B708C51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42D98DFE" w14:textId="77777777" w:rsidTr="00967EA0">
        <w:trPr>
          <w:trHeight w:val="300"/>
        </w:trPr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030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DCFC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7C0D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C3A8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kturační období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E21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6A27E71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6A252708" w14:textId="77777777" w:rsidTr="00967EA0">
        <w:trPr>
          <w:trHeight w:val="30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140E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1B33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39E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9A6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8B3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EA63AA9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1CA271BB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8F4C1" w14:textId="7C174D8B" w:rsidR="00AA3229" w:rsidRPr="00E42C6A" w:rsidRDefault="00AA3229" w:rsidP="00AA32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24070" w14:textId="569BD6DF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/měs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0EF6" w14:textId="581296FD" w:rsidR="00AA3229" w:rsidRPr="00E42C6A" w:rsidRDefault="00BD03C8" w:rsidP="00AA32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  <w:r w:rsidR="00AA32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DBA06" w14:textId="0704A64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65D09" w14:textId="5362A020" w:rsidR="00AA3229" w:rsidRPr="00E42C6A" w:rsidRDefault="00AA3229" w:rsidP="00AA32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FCBE87B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166DFF1E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1CB82" w14:textId="77777777" w:rsidR="00AA3229" w:rsidRPr="00E42C6A" w:rsidRDefault="00AA3229" w:rsidP="00AA32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F306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FFAE2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87171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4BE83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06D915A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0CF0E456" w14:textId="77777777" w:rsidTr="00967EA0">
        <w:trPr>
          <w:trHeight w:val="300"/>
        </w:trPr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D813" w14:textId="77777777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– nakládání s odpadem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10E5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D950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nakládání s odpadem (v CZK bez DPH) 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ADC7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kturační období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6B5B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3D56782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638A94E1" w14:textId="77777777" w:rsidTr="00967EA0">
        <w:trPr>
          <w:trHeight w:val="30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5F42" w14:textId="77777777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1A4D" w14:textId="77777777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E613" w14:textId="77777777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222C" w14:textId="77777777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BF76" w14:textId="77777777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FBAB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229" w:rsidRPr="00E42C6A" w14:paraId="22A8CBE1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24B95" w14:textId="4A8F0423" w:rsidR="00AA3229" w:rsidRDefault="00AA3229" w:rsidP="00AA32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 Směsný komunální odpa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A531E" w14:textId="61121C9F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8463" w14:textId="1D7F666E" w:rsidR="00AA3229" w:rsidRDefault="00AA3229" w:rsidP="00AA32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A7F51" w14:textId="1F64F10E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3067E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494CCEDD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2328A706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CE75" w14:textId="372CE943" w:rsidR="00AA3229" w:rsidRDefault="00AA3229" w:rsidP="00AA32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 Papír a Lepenk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3619" w14:textId="02F5603C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8A41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61D86" w14:textId="1F0538CF" w:rsidR="00AA3229" w:rsidRDefault="00AA3229" w:rsidP="00AA32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7593F" w14:textId="26612A61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7AF3C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6B4A799F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09515617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59B3" w14:textId="141D12CF" w:rsidR="00AA3229" w:rsidRPr="00E42C6A" w:rsidRDefault="00AA3229" w:rsidP="00AA322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8 Biologicky rozložitelný odpad z kuchyní a stravove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F953" w14:textId="77777777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C210" w14:textId="0C1818AF" w:rsidR="00AA3229" w:rsidRPr="00E42C6A" w:rsidRDefault="00AA3229" w:rsidP="00AA322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C2A4" w14:textId="4368531A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FDE5" w14:textId="1377AF8B" w:rsidR="00AA3229" w:rsidRPr="00E42C6A" w:rsidRDefault="00AA3229" w:rsidP="00AA32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3BD1EC0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6B169A58" w14:textId="77777777" w:rsidTr="00967EA0">
        <w:trPr>
          <w:trHeight w:val="300"/>
        </w:trPr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DC05" w14:textId="77777777" w:rsidR="00AA3229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7751490" w14:textId="4B609B6F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ysvětlivky pro účely této přílohy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D1FF" w14:textId="77777777" w:rsidR="00AA3229" w:rsidRPr="00E42C6A" w:rsidRDefault="00AA3229" w:rsidP="00AA32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FCE0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0406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5489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D3AFD5C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0CF72888" w14:textId="77777777" w:rsidTr="00967EA0">
        <w:trPr>
          <w:trHeight w:val="29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1FB2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 se rozumí měrná jednot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E814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F6C5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C38D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D151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802C2C8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0C8F38B5" w14:textId="77777777" w:rsidTr="00967EA0">
        <w:trPr>
          <w:trHeight w:val="30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B3E4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se rozumí jednotka výkon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D412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90C2" w14:textId="0F4A49A2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se rozumí 1 metr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5B9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63B2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148AFDA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5EA0DE82" w14:textId="77777777" w:rsidTr="00967EA0">
        <w:trPr>
          <w:trHeight w:val="30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2AA1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. se rozumí 1 měsíc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4924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BE39" w14:textId="0CD62CB6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se rozumí 1 tun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69E0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6FB1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056D7C8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19464AC2" w14:textId="77777777" w:rsidTr="00967EA0">
        <w:trPr>
          <w:trHeight w:val="300"/>
        </w:trPr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0CAC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vartál se rozumí 3 po sobě jdoucí měsíce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0E74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6E88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0A95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22ED24A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04DAB55F" w14:textId="77777777" w:rsidTr="00967EA0">
        <w:trPr>
          <w:trHeight w:val="300"/>
        </w:trPr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C134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. se rozumí 6 po sobě jdoucích měsíců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C1BB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F49C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B7B3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EBA1C41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7C082167" w14:textId="77777777" w:rsidTr="00967EA0">
        <w:trPr>
          <w:trHeight w:val="300"/>
        </w:trPr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A320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k se rozumí 12 po sobě jdoucích měsíců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E382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C6BE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6308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52AF510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173503F9" w14:textId="77777777" w:rsidTr="00967EA0">
        <w:trPr>
          <w:trHeight w:val="30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6E44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 se rozumí 1 lit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1EAA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322D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E10E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C7E7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1C2BF63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A3229" w:rsidRPr="00E42C6A" w14:paraId="610DD4CD" w14:textId="77777777" w:rsidTr="00E01CD4">
        <w:trPr>
          <w:trHeight w:val="30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6141D" w14:textId="0F7DF093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8045" w14:textId="77777777" w:rsidR="00AA3229" w:rsidRPr="00E42C6A" w:rsidRDefault="00AA3229" w:rsidP="00AA3229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8179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F7D1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F1B4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BFA6BFE" w14:textId="77777777" w:rsidR="00AA3229" w:rsidRPr="00E42C6A" w:rsidRDefault="00AA3229" w:rsidP="00AA322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242C301" w14:textId="77777777" w:rsidR="004F2E4D" w:rsidRDefault="004F2E4D" w:rsidP="002C4334">
      <w:pPr>
        <w:pStyle w:val="Zpat"/>
        <w:rPr>
          <w:rFonts w:ascii="Calibri" w:hAnsi="Calibri" w:cs="Calibri"/>
          <w:sz w:val="22"/>
          <w:szCs w:val="22"/>
        </w:rPr>
      </w:pPr>
    </w:p>
    <w:tbl>
      <w:tblPr>
        <w:tblW w:w="16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091"/>
        <w:gridCol w:w="1096"/>
        <w:gridCol w:w="846"/>
        <w:gridCol w:w="1091"/>
        <w:gridCol w:w="1152"/>
        <w:gridCol w:w="1091"/>
        <w:gridCol w:w="1538"/>
        <w:gridCol w:w="1308"/>
        <w:gridCol w:w="1091"/>
        <w:gridCol w:w="1091"/>
        <w:gridCol w:w="1091"/>
        <w:gridCol w:w="1091"/>
        <w:gridCol w:w="18"/>
        <w:gridCol w:w="125"/>
      </w:tblGrid>
      <w:tr w:rsidR="00E42C6A" w:rsidRPr="00E42C6A" w14:paraId="5A7BD19D" w14:textId="77777777" w:rsidTr="003B7202">
        <w:trPr>
          <w:gridAfter w:val="1"/>
          <w:wAfter w:w="125" w:type="dxa"/>
          <w:trHeight w:val="309"/>
        </w:trPr>
        <w:tc>
          <w:tcPr>
            <w:tcW w:w="16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FCF2" w14:textId="737A6981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bookmarkStart w:id="11" w:name="RANGE!A1"/>
            <w:r w:rsidRPr="00E42C6A">
              <w:rPr>
                <w:rFonts w:ascii="Arial" w:eastAsia="Times New Roman" w:hAnsi="Arial" w:cs="Arial"/>
                <w:b/>
                <w:bCs/>
                <w:color w:val="000000"/>
              </w:rPr>
              <w:t>Příloha č. 2 ke smlouvě o nakládání s odpadem č.</w:t>
            </w:r>
            <w:r w:rsidRPr="00E42C6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10CE3">
              <w:rPr>
                <w:rFonts w:ascii="Arial" w:eastAsia="Times New Roman" w:hAnsi="Arial" w:cs="Arial"/>
                <w:b/>
                <w:bCs/>
                <w:color w:val="000000"/>
              </w:rPr>
              <w:t>S/C10/05007235/202</w:t>
            </w:r>
            <w:r w:rsidR="001F769F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 w:rsidR="00510CE3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DE1288">
              <w:rPr>
                <w:rFonts w:ascii="Arial" w:eastAsia="Times New Roman" w:hAnsi="Arial" w:cs="Arial"/>
                <w:b/>
                <w:bCs/>
                <w:color w:val="000000"/>
              </w:rPr>
              <w:t>1674</w:t>
            </w:r>
            <w:r w:rsidR="00510CE3"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  <w:bookmarkEnd w:id="11"/>
          </w:p>
        </w:tc>
      </w:tr>
      <w:tr w:rsidR="00E42C6A" w:rsidRPr="00E42C6A" w14:paraId="6FD931E5" w14:textId="77777777" w:rsidTr="001203DD">
        <w:trPr>
          <w:gridAfter w:val="2"/>
          <w:wAfter w:w="143" w:type="dxa"/>
          <w:trHeight w:val="289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5E0F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401D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6A21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6CC6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BA46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012D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C47C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982B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A2A1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E1D1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4FD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9B04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CFA0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0ED2AF1F" w14:textId="77777777" w:rsidTr="001203DD">
        <w:trPr>
          <w:gridAfter w:val="2"/>
          <w:wAfter w:w="143" w:type="dxa"/>
          <w:trHeight w:val="309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194C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3633C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2BA8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BB78D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D4728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FA671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11FE1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0EAFC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37CC5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66663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E42C6A" w:rsidRPr="00E42C6A" w14:paraId="6A3963D5" w14:textId="77777777" w:rsidTr="001203DD">
        <w:trPr>
          <w:gridAfter w:val="2"/>
          <w:wAfter w:w="143" w:type="dxa"/>
          <w:trHeight w:val="517"/>
        </w:trPr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F2D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970C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78E1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418D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BB0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D316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EC61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029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C51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891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6A05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E9C1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E42C6A" w:rsidRPr="00E42C6A" w14:paraId="7BBF644B" w14:textId="77777777" w:rsidTr="001203DD">
        <w:trPr>
          <w:trHeight w:val="409"/>
        </w:trPr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D09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5ED7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2F1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FD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54C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6B67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13B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A11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8CA6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D5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37A1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D57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C026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C6A" w:rsidRPr="00E42C6A" w14:paraId="2B542FE7" w14:textId="77777777" w:rsidTr="00AB7EC3">
        <w:trPr>
          <w:trHeight w:val="516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3D374" w14:textId="27BF5990" w:rsidR="00E42C6A" w:rsidRPr="00E42C6A" w:rsidRDefault="00F059A2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tná školní jídeln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. října, </w:t>
            </w: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3BA25" w14:textId="18E116D8" w:rsidR="00E42C6A" w:rsidRPr="00E42C6A" w:rsidRDefault="001203D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8EF56" w14:textId="553B6ED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2A489" w14:textId="093CD44C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03FF" w14:textId="4FA073F3" w:rsidR="00E42C6A" w:rsidRPr="00E42C6A" w:rsidRDefault="001203D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91A96" w14:textId="443715F6" w:rsidR="00E42C6A" w:rsidRPr="00E42C6A" w:rsidRDefault="001203D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DDB3C" w14:textId="4A450C98" w:rsidR="00E42C6A" w:rsidRPr="00E42C6A" w:rsidRDefault="001203D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0789F" w14:textId="7F54F5FB" w:rsidR="00E42C6A" w:rsidRPr="00E42C6A" w:rsidRDefault="001203D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2DEC" w14:textId="7EC5BFA3" w:rsidR="00E42C6A" w:rsidRPr="00E42C6A" w:rsidRDefault="001203D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3D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E9F7B" w14:textId="28C01B8A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92F56" w14:textId="365339BE" w:rsidR="00E42C6A" w:rsidRPr="00E42C6A" w:rsidRDefault="001203D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E79D" w14:textId="2A45B8B9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  <w:hideMark/>
          </w:tcPr>
          <w:p w14:paraId="49A71EC4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203DD" w:rsidRPr="00E42C6A" w14:paraId="7F8C4F7F" w14:textId="77777777" w:rsidTr="00AB7EC3">
        <w:trPr>
          <w:trHeight w:val="552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AF9FB" w14:textId="4167A464" w:rsidR="001203DD" w:rsidRPr="001F0A4A" w:rsidRDefault="001203DD" w:rsidP="001203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tná školní jídeln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. října, </w:t>
            </w: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4EEB8" w14:textId="1DED8BC0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6EF32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32FA6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7CF04" w14:textId="3981E999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DB2E1" w14:textId="45B11EF1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0 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4730" w14:textId="415646F6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BFA65" w14:textId="137D2DAA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1B522" w14:textId="1FEB6E8B" w:rsidR="001203DD" w:rsidRPr="001203DD" w:rsidRDefault="001203DD" w:rsidP="001203D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T/</w:t>
            </w:r>
            <w:r w:rsidR="0002107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lichý</w:t>
            </w:r>
            <w:r w:rsidRPr="001203D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týde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4EC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E4B8" w14:textId="431D8B96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A4F85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</w:tcPr>
          <w:p w14:paraId="5FF971B6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203DD" w:rsidRPr="00E42C6A" w14:paraId="3DE4FDC5" w14:textId="77777777" w:rsidTr="00AB7EC3">
        <w:trPr>
          <w:trHeight w:val="560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3BA3D" w14:textId="2E037165" w:rsidR="001203DD" w:rsidRPr="001F0A4A" w:rsidRDefault="001203DD" w:rsidP="001203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tná školní jídeln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. října, </w:t>
            </w: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C90BF" w14:textId="2E4571B1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9E061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1BFC8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72DA2" w14:textId="356B1417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E4863" w14:textId="153AFEA0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BE212" w14:textId="21BEF4C5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C99CA" w14:textId="4CAEC64F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4BEA4" w14:textId="064FD0EA" w:rsidR="001203DD" w:rsidRDefault="00B11023" w:rsidP="001203D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T+P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4E68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6A16F" w14:textId="30A7F01F" w:rsidR="001203DD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8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BD4E6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</w:tcPr>
          <w:p w14:paraId="17735087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3B90" w:rsidRPr="00E42C6A" w14:paraId="2752980B" w14:textId="77777777" w:rsidTr="00AB7EC3">
        <w:trPr>
          <w:trHeight w:val="554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9D02" w14:textId="6F4675C5" w:rsidR="00023B90" w:rsidRPr="001F0A4A" w:rsidRDefault="00023B90" w:rsidP="001203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tná školní jídeln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. října, </w:t>
            </w:r>
            <w:r w:rsidRPr="001F0A4A">
              <w:rPr>
                <w:rFonts w:ascii="Arial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D1531" w14:textId="62B314E6" w:rsidR="00023B90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2CCE0" w14:textId="77777777" w:rsidR="00023B90" w:rsidRPr="00E42C6A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935" w14:textId="77777777" w:rsidR="00023B90" w:rsidRPr="00E42C6A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2A0F" w14:textId="7870A890" w:rsidR="00023B90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35931" w14:textId="58A8B0AC" w:rsidR="00023B90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padkový ko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7B2D" w14:textId="79130597" w:rsidR="00023B90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F470A" w14:textId="15F101EC" w:rsidR="00023B90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50E5D" w14:textId="09604D3E" w:rsidR="00023B90" w:rsidRDefault="00023B90" w:rsidP="001203D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50DC9" w14:textId="77777777" w:rsidR="00023B90" w:rsidRPr="00E42C6A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7F35" w14:textId="22502AF3" w:rsidR="00023B90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2EE06" w14:textId="77777777" w:rsidR="00023B90" w:rsidRPr="00E42C6A" w:rsidRDefault="00023B90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</w:tcPr>
          <w:p w14:paraId="58C20BFC" w14:textId="77777777" w:rsidR="00023B90" w:rsidRPr="00E42C6A" w:rsidRDefault="00023B90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203DD" w:rsidRPr="00E42C6A" w14:paraId="1828D360" w14:textId="77777777" w:rsidTr="001203DD">
        <w:trPr>
          <w:trHeight w:val="309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7D92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1CE9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EC6F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5DB4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9423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E312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1A02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8ADB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BC03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B1BB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2953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3F8D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DB5E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  <w:hideMark/>
          </w:tcPr>
          <w:p w14:paraId="13936225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203DD" w:rsidRPr="00E42C6A" w14:paraId="2157A678" w14:textId="77777777" w:rsidTr="001203DD">
        <w:trPr>
          <w:trHeight w:val="309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CA9C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C07B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E143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921D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6D60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EC0C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389D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B7FA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BC9A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1E0F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58A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524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7994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  <w:hideMark/>
          </w:tcPr>
          <w:p w14:paraId="295AF437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203DD" w:rsidRPr="00E42C6A" w14:paraId="32A3D76E" w14:textId="77777777" w:rsidTr="001203DD">
        <w:trPr>
          <w:trHeight w:val="289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FDD2" w14:textId="77777777" w:rsidR="001203DD" w:rsidRPr="00E42C6A" w:rsidRDefault="001203DD" w:rsidP="001203D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B2BEB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0ACEB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65EFA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69217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F2ABD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758D9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83B8C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144F9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FD980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E390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B98C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E61B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  <w:hideMark/>
          </w:tcPr>
          <w:p w14:paraId="4D438721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203DD" w:rsidRPr="00E42C6A" w14:paraId="0A56409F" w14:textId="77777777" w:rsidTr="001203DD">
        <w:trPr>
          <w:trHeight w:val="779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53A7" w14:textId="77777777" w:rsidR="001203DD" w:rsidRPr="00E42C6A" w:rsidRDefault="001203DD" w:rsidP="001203D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o nepravidelný svoz odpadu 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0C73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8F5C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B8BA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9E99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240F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0A13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3E57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555D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AEBF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 / objednávky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A6AE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647C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  <w:hideMark/>
          </w:tcPr>
          <w:p w14:paraId="0FECCBE1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203DD" w:rsidRPr="00E42C6A" w14:paraId="67286F07" w14:textId="77777777" w:rsidTr="001203DD">
        <w:trPr>
          <w:trHeight w:val="548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CAFC" w14:textId="6BDE832D" w:rsidR="001203DD" w:rsidRPr="001F0A4A" w:rsidRDefault="001203DD" w:rsidP="001203D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CFA5D" w14:textId="4BFAB42A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DB34E" w14:textId="7E8A61CE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7202" w14:textId="722663A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672D1" w14:textId="13F8D471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FAFB1" w14:textId="4552C914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3E534" w14:textId="20CBCBB6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CD5CD" w14:textId="7264D1A6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187A" w14:textId="72DBB968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ED5AB" w14:textId="21E36A28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B054" w14:textId="77777777" w:rsidR="001203DD" w:rsidRPr="00E42C6A" w:rsidRDefault="001203DD" w:rsidP="001203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4AA0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vAlign w:val="center"/>
            <w:hideMark/>
          </w:tcPr>
          <w:p w14:paraId="27CFBA3D" w14:textId="77777777" w:rsidR="001203DD" w:rsidRPr="00E42C6A" w:rsidRDefault="001203DD" w:rsidP="001203D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0132BC3" w14:textId="39F4C6A6" w:rsidR="00E42C6A" w:rsidRDefault="00E42C6A" w:rsidP="002C4334">
      <w:pPr>
        <w:pStyle w:val="Zpat"/>
        <w:rPr>
          <w:rFonts w:ascii="Calibri" w:hAnsi="Calibri" w:cs="Calibri"/>
          <w:sz w:val="22"/>
          <w:szCs w:val="22"/>
        </w:rPr>
      </w:pPr>
    </w:p>
    <w:p w14:paraId="7E75A0A6" w14:textId="77777777" w:rsidR="00E42C6A" w:rsidRDefault="00E42C6A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5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236"/>
        <w:gridCol w:w="1843"/>
        <w:gridCol w:w="1497"/>
        <w:gridCol w:w="763"/>
        <w:gridCol w:w="763"/>
        <w:gridCol w:w="763"/>
        <w:gridCol w:w="1317"/>
        <w:gridCol w:w="1276"/>
        <w:gridCol w:w="850"/>
        <w:gridCol w:w="1701"/>
        <w:gridCol w:w="817"/>
        <w:gridCol w:w="1384"/>
        <w:gridCol w:w="146"/>
      </w:tblGrid>
      <w:tr w:rsidR="00E42C6A" w:rsidRPr="00E42C6A" w14:paraId="4AC96793" w14:textId="77777777" w:rsidTr="00E42C6A">
        <w:trPr>
          <w:gridAfter w:val="1"/>
          <w:wAfter w:w="146" w:type="dxa"/>
          <w:trHeight w:val="319"/>
        </w:trPr>
        <w:tc>
          <w:tcPr>
            <w:tcW w:w="153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0D3A" w14:textId="21395084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Příloha č. 3 ke smlouvě o nakládání s odpadem č.</w:t>
            </w:r>
            <w:r w:rsidRPr="00E42C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510CE3">
              <w:rPr>
                <w:rFonts w:ascii="Arial" w:eastAsia="Times New Roman" w:hAnsi="Arial" w:cs="Arial"/>
                <w:b/>
                <w:bCs/>
                <w:color w:val="000000"/>
              </w:rPr>
              <w:t>S/C10/05007235/202</w:t>
            </w:r>
            <w:r w:rsidR="001F769F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 w:rsidR="00510CE3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DE1288">
              <w:rPr>
                <w:rFonts w:ascii="Arial" w:eastAsia="Times New Roman" w:hAnsi="Arial" w:cs="Arial"/>
                <w:b/>
                <w:bCs/>
                <w:color w:val="000000"/>
              </w:rPr>
              <w:t>1674</w:t>
            </w:r>
            <w:r w:rsidR="00510CE3"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</w:p>
        </w:tc>
      </w:tr>
      <w:tr w:rsidR="00E42C6A" w:rsidRPr="00E42C6A" w14:paraId="0A176873" w14:textId="77777777" w:rsidTr="003B7202">
        <w:trPr>
          <w:gridAfter w:val="1"/>
          <w:wAfter w:w="146" w:type="dxa"/>
          <w:trHeight w:val="28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55C2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C7C5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B7AC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F290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572D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4385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2DEA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59B9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07D1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AF32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FBF0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F9CE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48F2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2C61F210" w14:textId="77777777" w:rsidTr="003B7202">
        <w:trPr>
          <w:gridAfter w:val="1"/>
          <w:wAfter w:w="146" w:type="dxa"/>
          <w:trHeight w:val="280"/>
        </w:trPr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B30F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původců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81187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54209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30C83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3F51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EB57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594D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ADAF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DE7D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38429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14:paraId="1B686FE5" w14:textId="77777777" w:rsidTr="003B7202">
        <w:trPr>
          <w:gridAfter w:val="1"/>
          <w:wAfter w:w="146" w:type="dxa"/>
          <w:trHeight w:val="28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00922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B3577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F0772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D8BDC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B630C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37AF5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0DA4C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398E2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CF8E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6B2B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280F9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ACBA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31DB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14:paraId="1C12AFD1" w14:textId="77777777" w:rsidTr="003B7202">
        <w:trPr>
          <w:gridAfter w:val="1"/>
          <w:wAfter w:w="146" w:type="dxa"/>
          <w:trHeight w:val="5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5978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09B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8E83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0EC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DF29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F812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8BA7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5996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BA1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D695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E91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1FAD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32C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E42C6A" w:rsidRPr="00E42C6A" w14:paraId="3D4F618E" w14:textId="77777777" w:rsidTr="003B7202">
        <w:trPr>
          <w:trHeight w:val="280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A40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50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5DCC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3D0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1FC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32D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F24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9F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A7DD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B4A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760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0B6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BAA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385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C6A" w:rsidRPr="00E42C6A" w14:paraId="59A07D6A" w14:textId="77777777" w:rsidTr="003B7202">
        <w:trPr>
          <w:trHeight w:val="72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6EA1" w14:textId="5BB92C01" w:rsidR="00390D02" w:rsidRDefault="00390D02" w:rsidP="00390D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95E4E3E" w14:textId="4348A73C" w:rsidR="00390D02" w:rsidRPr="00390D02" w:rsidRDefault="00390D02" w:rsidP="00390D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6935" w14:textId="42021514" w:rsidR="00E42C6A" w:rsidRPr="00E42C6A" w:rsidRDefault="001C1779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8 64 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D114" w14:textId="2AF5C748" w:rsidR="00E42C6A" w:rsidRPr="00E42C6A" w:rsidRDefault="001C1779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ostatná školní jídelna, Česká Líp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8FEF" w14:textId="4AC4ADCA" w:rsidR="00E42C6A" w:rsidRPr="00E42C6A" w:rsidRDefault="001C1779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 říjn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88FD" w14:textId="78EA25FC" w:rsidR="00E42C6A" w:rsidRPr="00E42C6A" w:rsidRDefault="001C1779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F820" w14:textId="49C01F18" w:rsidR="00E42C6A" w:rsidRPr="00E42C6A" w:rsidRDefault="00E42C6A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AF87" w14:textId="1F423B24" w:rsidR="00E42C6A" w:rsidRPr="00E42C6A" w:rsidRDefault="00E42C6A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BEF6" w14:textId="3C4B5EA7" w:rsidR="00E42C6A" w:rsidRPr="00E42C6A" w:rsidRDefault="001C1779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B305" w14:textId="327AF640" w:rsidR="00E42C6A" w:rsidRPr="00E42C6A" w:rsidRDefault="00E42C6A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7D85" w14:textId="67C31FA1" w:rsidR="00E42C6A" w:rsidRPr="00E42C6A" w:rsidRDefault="001C1779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FB5C" w14:textId="13D48D74" w:rsidR="00E42C6A" w:rsidRPr="00E42C6A" w:rsidRDefault="001C1779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1779">
              <w:rPr>
                <w:rFonts w:ascii="Calibri" w:eastAsia="Times New Roman" w:hAnsi="Calibri" w:cs="Calibri"/>
                <w:color w:val="00B050"/>
              </w:rPr>
              <w:t>10002246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BA0F" w14:textId="155C1E38" w:rsidR="00E42C6A" w:rsidRPr="00E42C6A" w:rsidRDefault="00E42C6A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AFC9" w14:textId="77777777" w:rsidR="00E42C6A" w:rsidRPr="00E42C6A" w:rsidRDefault="00E42C6A" w:rsidP="00F543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A00385</w:t>
            </w:r>
          </w:p>
        </w:tc>
        <w:tc>
          <w:tcPr>
            <w:tcW w:w="146" w:type="dxa"/>
            <w:vAlign w:val="center"/>
            <w:hideMark/>
          </w:tcPr>
          <w:p w14:paraId="28517FCC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6CCCD82" w14:textId="77777777" w:rsidR="005773E6" w:rsidRPr="002A4128" w:rsidRDefault="005773E6" w:rsidP="002C4334">
      <w:pPr>
        <w:pStyle w:val="Zpat"/>
        <w:rPr>
          <w:rFonts w:ascii="Calibri" w:hAnsi="Calibri" w:cs="Calibri"/>
          <w:sz w:val="22"/>
          <w:szCs w:val="22"/>
        </w:rPr>
      </w:pPr>
    </w:p>
    <w:sectPr w:rsidR="005773E6" w:rsidRPr="002A4128" w:rsidSect="00E42C6A">
      <w:headerReference w:type="default" r:id="rId17"/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6DE0C" w14:textId="77777777" w:rsidR="003F6B56" w:rsidRDefault="003F6B56" w:rsidP="00DE214A">
      <w:r>
        <w:separator/>
      </w:r>
    </w:p>
  </w:endnote>
  <w:endnote w:type="continuationSeparator" w:id="0">
    <w:p w14:paraId="0510A23D" w14:textId="77777777" w:rsidR="003F6B56" w:rsidRDefault="003F6B56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EndPr/>
        <w:sdtContent>
          <w:p w14:paraId="4326BA70" w14:textId="21610A3E"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BC286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8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BC286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0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3FCB3593" w14:textId="77777777" w:rsidR="001A756F" w:rsidRDefault="001A75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7E36" w14:textId="77777777" w:rsidR="003F6B56" w:rsidRDefault="003F6B56" w:rsidP="00DE214A">
      <w:r>
        <w:separator/>
      </w:r>
    </w:p>
  </w:footnote>
  <w:footnote w:type="continuationSeparator" w:id="0">
    <w:p w14:paraId="42430F1D" w14:textId="77777777" w:rsidR="003F6B56" w:rsidRDefault="003F6B56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E5690" w14:textId="659FBB9A" w:rsidR="00F74B26" w:rsidRPr="00F74B26" w:rsidRDefault="00F74B26" w:rsidP="00F74B26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mlouva o nakládání s odpadem – </w:t>
    </w:r>
    <w:r w:rsidR="00DE1288">
      <w:rPr>
        <w:rFonts w:ascii="Calibri" w:hAnsi="Calibri" w:cs="Calibri"/>
        <w:sz w:val="20"/>
        <w:szCs w:val="20"/>
      </w:rPr>
      <w:t>167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B09A8" w14:textId="53AE4F17" w:rsidR="00F74B26" w:rsidRPr="00F74B26" w:rsidRDefault="00F74B26" w:rsidP="00F74B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50"/>
    <w:rsid w:val="0000069B"/>
    <w:rsid w:val="00002074"/>
    <w:rsid w:val="00011689"/>
    <w:rsid w:val="00015AA0"/>
    <w:rsid w:val="00016865"/>
    <w:rsid w:val="00020061"/>
    <w:rsid w:val="0002107C"/>
    <w:rsid w:val="00021C04"/>
    <w:rsid w:val="00023B90"/>
    <w:rsid w:val="00025033"/>
    <w:rsid w:val="00025050"/>
    <w:rsid w:val="00026A4A"/>
    <w:rsid w:val="000314BC"/>
    <w:rsid w:val="00033FB1"/>
    <w:rsid w:val="00034B8E"/>
    <w:rsid w:val="00041F10"/>
    <w:rsid w:val="00042321"/>
    <w:rsid w:val="000424BB"/>
    <w:rsid w:val="0004307F"/>
    <w:rsid w:val="000439FD"/>
    <w:rsid w:val="000505A7"/>
    <w:rsid w:val="00052530"/>
    <w:rsid w:val="00052C5C"/>
    <w:rsid w:val="0005662A"/>
    <w:rsid w:val="000617CD"/>
    <w:rsid w:val="00061D4B"/>
    <w:rsid w:val="00065249"/>
    <w:rsid w:val="000654DC"/>
    <w:rsid w:val="000669F6"/>
    <w:rsid w:val="00066B09"/>
    <w:rsid w:val="000760CF"/>
    <w:rsid w:val="00080F46"/>
    <w:rsid w:val="000928C0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39CD"/>
    <w:rsid w:val="000F42DE"/>
    <w:rsid w:val="000F62D6"/>
    <w:rsid w:val="001065D0"/>
    <w:rsid w:val="001128B0"/>
    <w:rsid w:val="00112A27"/>
    <w:rsid w:val="0011556A"/>
    <w:rsid w:val="001179DF"/>
    <w:rsid w:val="001203DD"/>
    <w:rsid w:val="00121F8F"/>
    <w:rsid w:val="0012324B"/>
    <w:rsid w:val="00124D67"/>
    <w:rsid w:val="00125235"/>
    <w:rsid w:val="001254A8"/>
    <w:rsid w:val="001257AD"/>
    <w:rsid w:val="00130D72"/>
    <w:rsid w:val="00136C55"/>
    <w:rsid w:val="00146297"/>
    <w:rsid w:val="00160A91"/>
    <w:rsid w:val="00160B11"/>
    <w:rsid w:val="00163512"/>
    <w:rsid w:val="001643A7"/>
    <w:rsid w:val="0016460B"/>
    <w:rsid w:val="00165EC3"/>
    <w:rsid w:val="00166593"/>
    <w:rsid w:val="001801C1"/>
    <w:rsid w:val="00181269"/>
    <w:rsid w:val="001824BE"/>
    <w:rsid w:val="00182E07"/>
    <w:rsid w:val="00187ACD"/>
    <w:rsid w:val="00190142"/>
    <w:rsid w:val="0019125D"/>
    <w:rsid w:val="00197153"/>
    <w:rsid w:val="001A03D7"/>
    <w:rsid w:val="001A56F4"/>
    <w:rsid w:val="001A756F"/>
    <w:rsid w:val="001B1000"/>
    <w:rsid w:val="001B1DBE"/>
    <w:rsid w:val="001B3F38"/>
    <w:rsid w:val="001B64FA"/>
    <w:rsid w:val="001B65C1"/>
    <w:rsid w:val="001C1779"/>
    <w:rsid w:val="001C4405"/>
    <w:rsid w:val="001D505D"/>
    <w:rsid w:val="001D62F6"/>
    <w:rsid w:val="001D7C5A"/>
    <w:rsid w:val="001E22C6"/>
    <w:rsid w:val="001F0A4A"/>
    <w:rsid w:val="001F25CA"/>
    <w:rsid w:val="001F2C5C"/>
    <w:rsid w:val="001F485E"/>
    <w:rsid w:val="001F5CF3"/>
    <w:rsid w:val="001F75B5"/>
    <w:rsid w:val="001F769F"/>
    <w:rsid w:val="00202349"/>
    <w:rsid w:val="0020409D"/>
    <w:rsid w:val="002042EC"/>
    <w:rsid w:val="00204DC8"/>
    <w:rsid w:val="00207BEA"/>
    <w:rsid w:val="00215BA8"/>
    <w:rsid w:val="002177A1"/>
    <w:rsid w:val="00224800"/>
    <w:rsid w:val="00225A00"/>
    <w:rsid w:val="002535D6"/>
    <w:rsid w:val="002540D8"/>
    <w:rsid w:val="00254814"/>
    <w:rsid w:val="00254FC5"/>
    <w:rsid w:val="00260F54"/>
    <w:rsid w:val="00262F07"/>
    <w:rsid w:val="002673F5"/>
    <w:rsid w:val="002726F5"/>
    <w:rsid w:val="00275744"/>
    <w:rsid w:val="0027608E"/>
    <w:rsid w:val="0028069F"/>
    <w:rsid w:val="00281DC4"/>
    <w:rsid w:val="002829E7"/>
    <w:rsid w:val="00287798"/>
    <w:rsid w:val="00287B22"/>
    <w:rsid w:val="002918C3"/>
    <w:rsid w:val="00293602"/>
    <w:rsid w:val="00295F1D"/>
    <w:rsid w:val="002A1117"/>
    <w:rsid w:val="002A4128"/>
    <w:rsid w:val="002A77A9"/>
    <w:rsid w:val="002B12AF"/>
    <w:rsid w:val="002B1A0F"/>
    <w:rsid w:val="002B2CF4"/>
    <w:rsid w:val="002B4A30"/>
    <w:rsid w:val="002B60F9"/>
    <w:rsid w:val="002C18A1"/>
    <w:rsid w:val="002C4021"/>
    <w:rsid w:val="002C4334"/>
    <w:rsid w:val="002D3DD6"/>
    <w:rsid w:val="002D7A2A"/>
    <w:rsid w:val="002E3E5E"/>
    <w:rsid w:val="002E4B36"/>
    <w:rsid w:val="002E586A"/>
    <w:rsid w:val="00301F64"/>
    <w:rsid w:val="0030296E"/>
    <w:rsid w:val="00310E97"/>
    <w:rsid w:val="00315B0A"/>
    <w:rsid w:val="00320DE5"/>
    <w:rsid w:val="00321E7F"/>
    <w:rsid w:val="00324CE4"/>
    <w:rsid w:val="0032623F"/>
    <w:rsid w:val="00327479"/>
    <w:rsid w:val="0033429D"/>
    <w:rsid w:val="003342A2"/>
    <w:rsid w:val="00334498"/>
    <w:rsid w:val="00334D89"/>
    <w:rsid w:val="00340079"/>
    <w:rsid w:val="0034069F"/>
    <w:rsid w:val="00346787"/>
    <w:rsid w:val="003800AE"/>
    <w:rsid w:val="00381943"/>
    <w:rsid w:val="003821EA"/>
    <w:rsid w:val="00382DEA"/>
    <w:rsid w:val="0038621E"/>
    <w:rsid w:val="00390D02"/>
    <w:rsid w:val="0039246F"/>
    <w:rsid w:val="003A2292"/>
    <w:rsid w:val="003B2665"/>
    <w:rsid w:val="003B30FD"/>
    <w:rsid w:val="003B3BE5"/>
    <w:rsid w:val="003B4231"/>
    <w:rsid w:val="003B7202"/>
    <w:rsid w:val="003B7E1C"/>
    <w:rsid w:val="003D23B4"/>
    <w:rsid w:val="003D2FA8"/>
    <w:rsid w:val="003D324C"/>
    <w:rsid w:val="003D3459"/>
    <w:rsid w:val="003D595A"/>
    <w:rsid w:val="003D6606"/>
    <w:rsid w:val="003D6D8C"/>
    <w:rsid w:val="003D7C11"/>
    <w:rsid w:val="003E0C81"/>
    <w:rsid w:val="003E3D7E"/>
    <w:rsid w:val="003E4D40"/>
    <w:rsid w:val="003E7366"/>
    <w:rsid w:val="003F2E48"/>
    <w:rsid w:val="003F2F28"/>
    <w:rsid w:val="003F3C2A"/>
    <w:rsid w:val="003F46B5"/>
    <w:rsid w:val="003F5F6C"/>
    <w:rsid w:val="003F6B56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74DF"/>
    <w:rsid w:val="00422D49"/>
    <w:rsid w:val="004241AF"/>
    <w:rsid w:val="00425050"/>
    <w:rsid w:val="0042568A"/>
    <w:rsid w:val="00426F5C"/>
    <w:rsid w:val="00427128"/>
    <w:rsid w:val="004402C8"/>
    <w:rsid w:val="004414C5"/>
    <w:rsid w:val="0045017E"/>
    <w:rsid w:val="00451721"/>
    <w:rsid w:val="004521F2"/>
    <w:rsid w:val="004553A6"/>
    <w:rsid w:val="004601E5"/>
    <w:rsid w:val="00464A5C"/>
    <w:rsid w:val="00464EFC"/>
    <w:rsid w:val="004732CF"/>
    <w:rsid w:val="0047767C"/>
    <w:rsid w:val="00495533"/>
    <w:rsid w:val="0049575C"/>
    <w:rsid w:val="004A057C"/>
    <w:rsid w:val="004A14CD"/>
    <w:rsid w:val="004A441B"/>
    <w:rsid w:val="004B1487"/>
    <w:rsid w:val="004B67E7"/>
    <w:rsid w:val="004B77A5"/>
    <w:rsid w:val="004B7833"/>
    <w:rsid w:val="004C53E7"/>
    <w:rsid w:val="004C5B80"/>
    <w:rsid w:val="004C7DF4"/>
    <w:rsid w:val="004D07F8"/>
    <w:rsid w:val="004D3327"/>
    <w:rsid w:val="004D6DB8"/>
    <w:rsid w:val="004E0407"/>
    <w:rsid w:val="004E2C56"/>
    <w:rsid w:val="004E2DE7"/>
    <w:rsid w:val="004E5FA0"/>
    <w:rsid w:val="004F2E4D"/>
    <w:rsid w:val="004F6166"/>
    <w:rsid w:val="00500482"/>
    <w:rsid w:val="00500C51"/>
    <w:rsid w:val="005035D0"/>
    <w:rsid w:val="005107E9"/>
    <w:rsid w:val="00510A90"/>
    <w:rsid w:val="00510C86"/>
    <w:rsid w:val="00510CE3"/>
    <w:rsid w:val="0051251D"/>
    <w:rsid w:val="00514E5D"/>
    <w:rsid w:val="00516598"/>
    <w:rsid w:val="005175C7"/>
    <w:rsid w:val="00525D13"/>
    <w:rsid w:val="00532A5C"/>
    <w:rsid w:val="00533B9E"/>
    <w:rsid w:val="005415E8"/>
    <w:rsid w:val="00545CC9"/>
    <w:rsid w:val="005517FC"/>
    <w:rsid w:val="00551E5A"/>
    <w:rsid w:val="005559B3"/>
    <w:rsid w:val="00556ADB"/>
    <w:rsid w:val="00564B34"/>
    <w:rsid w:val="00571EBB"/>
    <w:rsid w:val="005773E6"/>
    <w:rsid w:val="00581AA7"/>
    <w:rsid w:val="00582C71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10F80"/>
    <w:rsid w:val="00614488"/>
    <w:rsid w:val="00623E7A"/>
    <w:rsid w:val="006267D4"/>
    <w:rsid w:val="006303BB"/>
    <w:rsid w:val="006325FE"/>
    <w:rsid w:val="0063677F"/>
    <w:rsid w:val="006424C6"/>
    <w:rsid w:val="00642733"/>
    <w:rsid w:val="00647257"/>
    <w:rsid w:val="00660E3E"/>
    <w:rsid w:val="00663A2D"/>
    <w:rsid w:val="00667F72"/>
    <w:rsid w:val="0067565F"/>
    <w:rsid w:val="006839DF"/>
    <w:rsid w:val="0068423B"/>
    <w:rsid w:val="00686BAD"/>
    <w:rsid w:val="00694281"/>
    <w:rsid w:val="00694779"/>
    <w:rsid w:val="00694D63"/>
    <w:rsid w:val="006A0834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B4B0D"/>
    <w:rsid w:val="006C026F"/>
    <w:rsid w:val="006C19C0"/>
    <w:rsid w:val="006C6D24"/>
    <w:rsid w:val="006C75DA"/>
    <w:rsid w:val="006D34B8"/>
    <w:rsid w:val="006D7283"/>
    <w:rsid w:val="006E1B2A"/>
    <w:rsid w:val="006E4A28"/>
    <w:rsid w:val="006E7CE7"/>
    <w:rsid w:val="006F289F"/>
    <w:rsid w:val="006F49C0"/>
    <w:rsid w:val="00707DB1"/>
    <w:rsid w:val="007202D4"/>
    <w:rsid w:val="00726982"/>
    <w:rsid w:val="00733895"/>
    <w:rsid w:val="00734583"/>
    <w:rsid w:val="007365E8"/>
    <w:rsid w:val="007455AE"/>
    <w:rsid w:val="00745E2C"/>
    <w:rsid w:val="00747B0D"/>
    <w:rsid w:val="00751AFE"/>
    <w:rsid w:val="00752702"/>
    <w:rsid w:val="0075793C"/>
    <w:rsid w:val="00760157"/>
    <w:rsid w:val="00760A38"/>
    <w:rsid w:val="00763418"/>
    <w:rsid w:val="00765277"/>
    <w:rsid w:val="00767DF5"/>
    <w:rsid w:val="00773DEC"/>
    <w:rsid w:val="007848C4"/>
    <w:rsid w:val="00786D34"/>
    <w:rsid w:val="00791A85"/>
    <w:rsid w:val="00791D0B"/>
    <w:rsid w:val="00796F00"/>
    <w:rsid w:val="007A3B65"/>
    <w:rsid w:val="007A7A73"/>
    <w:rsid w:val="007C35A1"/>
    <w:rsid w:val="007C501F"/>
    <w:rsid w:val="007D13AC"/>
    <w:rsid w:val="007D2300"/>
    <w:rsid w:val="007D259F"/>
    <w:rsid w:val="007E1CD7"/>
    <w:rsid w:val="007E5B11"/>
    <w:rsid w:val="007E7860"/>
    <w:rsid w:val="008077CC"/>
    <w:rsid w:val="0081113B"/>
    <w:rsid w:val="008163EF"/>
    <w:rsid w:val="00822A90"/>
    <w:rsid w:val="00823879"/>
    <w:rsid w:val="00831C75"/>
    <w:rsid w:val="00837DCA"/>
    <w:rsid w:val="00852A7C"/>
    <w:rsid w:val="00855420"/>
    <w:rsid w:val="00861AE7"/>
    <w:rsid w:val="00863A39"/>
    <w:rsid w:val="0086568B"/>
    <w:rsid w:val="00865E7B"/>
    <w:rsid w:val="0086694D"/>
    <w:rsid w:val="00875FD2"/>
    <w:rsid w:val="0087738B"/>
    <w:rsid w:val="0088709C"/>
    <w:rsid w:val="00887D50"/>
    <w:rsid w:val="0089004B"/>
    <w:rsid w:val="00890374"/>
    <w:rsid w:val="00891884"/>
    <w:rsid w:val="00891EC0"/>
    <w:rsid w:val="00896830"/>
    <w:rsid w:val="008A411C"/>
    <w:rsid w:val="008B52B3"/>
    <w:rsid w:val="008B6637"/>
    <w:rsid w:val="008C5664"/>
    <w:rsid w:val="008D0AA5"/>
    <w:rsid w:val="008E292C"/>
    <w:rsid w:val="008E365F"/>
    <w:rsid w:val="008F334A"/>
    <w:rsid w:val="008F33C9"/>
    <w:rsid w:val="008F4390"/>
    <w:rsid w:val="00904715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27890"/>
    <w:rsid w:val="00933CBD"/>
    <w:rsid w:val="009540CC"/>
    <w:rsid w:val="009557B2"/>
    <w:rsid w:val="00966DBB"/>
    <w:rsid w:val="00967EA0"/>
    <w:rsid w:val="009735CF"/>
    <w:rsid w:val="00976B13"/>
    <w:rsid w:val="0097784A"/>
    <w:rsid w:val="00977FBB"/>
    <w:rsid w:val="00981F1E"/>
    <w:rsid w:val="0099072C"/>
    <w:rsid w:val="00992B89"/>
    <w:rsid w:val="00995AF3"/>
    <w:rsid w:val="009A0C40"/>
    <w:rsid w:val="009A6AFD"/>
    <w:rsid w:val="009A7626"/>
    <w:rsid w:val="009B34DA"/>
    <w:rsid w:val="009B34DC"/>
    <w:rsid w:val="009B7736"/>
    <w:rsid w:val="009B7A1D"/>
    <w:rsid w:val="009C7271"/>
    <w:rsid w:val="009D2D0B"/>
    <w:rsid w:val="009D7DAE"/>
    <w:rsid w:val="009E0E60"/>
    <w:rsid w:val="009E44E0"/>
    <w:rsid w:val="00A066DF"/>
    <w:rsid w:val="00A06EEA"/>
    <w:rsid w:val="00A071FE"/>
    <w:rsid w:val="00A10E66"/>
    <w:rsid w:val="00A12390"/>
    <w:rsid w:val="00A16F53"/>
    <w:rsid w:val="00A2265C"/>
    <w:rsid w:val="00A24AE4"/>
    <w:rsid w:val="00A26A96"/>
    <w:rsid w:val="00A30E52"/>
    <w:rsid w:val="00A31126"/>
    <w:rsid w:val="00A32C74"/>
    <w:rsid w:val="00A3438E"/>
    <w:rsid w:val="00A34E30"/>
    <w:rsid w:val="00A44245"/>
    <w:rsid w:val="00A456C4"/>
    <w:rsid w:val="00A4769C"/>
    <w:rsid w:val="00A5045C"/>
    <w:rsid w:val="00A50B94"/>
    <w:rsid w:val="00A54BF5"/>
    <w:rsid w:val="00A569F0"/>
    <w:rsid w:val="00A627E8"/>
    <w:rsid w:val="00A64158"/>
    <w:rsid w:val="00A7167F"/>
    <w:rsid w:val="00A73D1C"/>
    <w:rsid w:val="00A759CD"/>
    <w:rsid w:val="00A81795"/>
    <w:rsid w:val="00A84BCB"/>
    <w:rsid w:val="00A84CBF"/>
    <w:rsid w:val="00A944D2"/>
    <w:rsid w:val="00AA1AFD"/>
    <w:rsid w:val="00AA3229"/>
    <w:rsid w:val="00AA3FAC"/>
    <w:rsid w:val="00AA614A"/>
    <w:rsid w:val="00AA6696"/>
    <w:rsid w:val="00AA7B4A"/>
    <w:rsid w:val="00AB22D1"/>
    <w:rsid w:val="00AB77E0"/>
    <w:rsid w:val="00AB7EC3"/>
    <w:rsid w:val="00AC212B"/>
    <w:rsid w:val="00AC7774"/>
    <w:rsid w:val="00AD631C"/>
    <w:rsid w:val="00AD6FCE"/>
    <w:rsid w:val="00AE5B5B"/>
    <w:rsid w:val="00AE7CB9"/>
    <w:rsid w:val="00AF116C"/>
    <w:rsid w:val="00AF17F7"/>
    <w:rsid w:val="00AF3FFD"/>
    <w:rsid w:val="00B049B6"/>
    <w:rsid w:val="00B04C13"/>
    <w:rsid w:val="00B11023"/>
    <w:rsid w:val="00B167EA"/>
    <w:rsid w:val="00B16D15"/>
    <w:rsid w:val="00B26258"/>
    <w:rsid w:val="00B2722D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5A7B"/>
    <w:rsid w:val="00BA660A"/>
    <w:rsid w:val="00BB0B6C"/>
    <w:rsid w:val="00BB2432"/>
    <w:rsid w:val="00BB3C8A"/>
    <w:rsid w:val="00BB515D"/>
    <w:rsid w:val="00BC1E9C"/>
    <w:rsid w:val="00BC2863"/>
    <w:rsid w:val="00BC3EA8"/>
    <w:rsid w:val="00BC6465"/>
    <w:rsid w:val="00BC6907"/>
    <w:rsid w:val="00BC752A"/>
    <w:rsid w:val="00BD03C8"/>
    <w:rsid w:val="00BD4CC9"/>
    <w:rsid w:val="00BD6937"/>
    <w:rsid w:val="00BD736A"/>
    <w:rsid w:val="00BE282C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2C92"/>
    <w:rsid w:val="00C1733C"/>
    <w:rsid w:val="00C17455"/>
    <w:rsid w:val="00C332FB"/>
    <w:rsid w:val="00C35F1F"/>
    <w:rsid w:val="00C44BA5"/>
    <w:rsid w:val="00C45717"/>
    <w:rsid w:val="00C53041"/>
    <w:rsid w:val="00C53258"/>
    <w:rsid w:val="00C54690"/>
    <w:rsid w:val="00C55ABD"/>
    <w:rsid w:val="00C60063"/>
    <w:rsid w:val="00C6022C"/>
    <w:rsid w:val="00C62DF5"/>
    <w:rsid w:val="00C71CED"/>
    <w:rsid w:val="00C74D8A"/>
    <w:rsid w:val="00C750E7"/>
    <w:rsid w:val="00C758C5"/>
    <w:rsid w:val="00C76DCE"/>
    <w:rsid w:val="00C8018A"/>
    <w:rsid w:val="00C9191E"/>
    <w:rsid w:val="00CC200E"/>
    <w:rsid w:val="00CC2F72"/>
    <w:rsid w:val="00CC3B6D"/>
    <w:rsid w:val="00CC5F83"/>
    <w:rsid w:val="00CC6D2A"/>
    <w:rsid w:val="00CD3A15"/>
    <w:rsid w:val="00CD5B9B"/>
    <w:rsid w:val="00CD600A"/>
    <w:rsid w:val="00CE0D18"/>
    <w:rsid w:val="00CE1223"/>
    <w:rsid w:val="00CE244A"/>
    <w:rsid w:val="00CE2728"/>
    <w:rsid w:val="00CE33EF"/>
    <w:rsid w:val="00CF3FA9"/>
    <w:rsid w:val="00CF44A2"/>
    <w:rsid w:val="00CF6634"/>
    <w:rsid w:val="00D14096"/>
    <w:rsid w:val="00D2156A"/>
    <w:rsid w:val="00D249E1"/>
    <w:rsid w:val="00D251C2"/>
    <w:rsid w:val="00D30A97"/>
    <w:rsid w:val="00D32B67"/>
    <w:rsid w:val="00D369E9"/>
    <w:rsid w:val="00D41683"/>
    <w:rsid w:val="00D41886"/>
    <w:rsid w:val="00D46219"/>
    <w:rsid w:val="00D53108"/>
    <w:rsid w:val="00D63064"/>
    <w:rsid w:val="00D669A2"/>
    <w:rsid w:val="00D67E6E"/>
    <w:rsid w:val="00D70DCA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2A73"/>
    <w:rsid w:val="00DB54BB"/>
    <w:rsid w:val="00DC0E3E"/>
    <w:rsid w:val="00DC19BB"/>
    <w:rsid w:val="00DC2F78"/>
    <w:rsid w:val="00DC5442"/>
    <w:rsid w:val="00DC6EDE"/>
    <w:rsid w:val="00DD0434"/>
    <w:rsid w:val="00DE1288"/>
    <w:rsid w:val="00DE214A"/>
    <w:rsid w:val="00DF29FA"/>
    <w:rsid w:val="00DF3494"/>
    <w:rsid w:val="00E01CD4"/>
    <w:rsid w:val="00E0577C"/>
    <w:rsid w:val="00E1720A"/>
    <w:rsid w:val="00E17B1B"/>
    <w:rsid w:val="00E23CD8"/>
    <w:rsid w:val="00E23E82"/>
    <w:rsid w:val="00E2706D"/>
    <w:rsid w:val="00E31E8E"/>
    <w:rsid w:val="00E35A83"/>
    <w:rsid w:val="00E36342"/>
    <w:rsid w:val="00E40927"/>
    <w:rsid w:val="00E40931"/>
    <w:rsid w:val="00E40C9E"/>
    <w:rsid w:val="00E42C6A"/>
    <w:rsid w:val="00E4333F"/>
    <w:rsid w:val="00E507D0"/>
    <w:rsid w:val="00E5087A"/>
    <w:rsid w:val="00E651B0"/>
    <w:rsid w:val="00E77ED1"/>
    <w:rsid w:val="00E94384"/>
    <w:rsid w:val="00EA1225"/>
    <w:rsid w:val="00EA1BF7"/>
    <w:rsid w:val="00EA301A"/>
    <w:rsid w:val="00EA76F1"/>
    <w:rsid w:val="00EB086D"/>
    <w:rsid w:val="00EB0B43"/>
    <w:rsid w:val="00EB7135"/>
    <w:rsid w:val="00EC01E0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EF7867"/>
    <w:rsid w:val="00F01F25"/>
    <w:rsid w:val="00F02A23"/>
    <w:rsid w:val="00F03B44"/>
    <w:rsid w:val="00F059A2"/>
    <w:rsid w:val="00F07711"/>
    <w:rsid w:val="00F115B9"/>
    <w:rsid w:val="00F16E9C"/>
    <w:rsid w:val="00F2278C"/>
    <w:rsid w:val="00F23D89"/>
    <w:rsid w:val="00F2415D"/>
    <w:rsid w:val="00F363B6"/>
    <w:rsid w:val="00F42805"/>
    <w:rsid w:val="00F53680"/>
    <w:rsid w:val="00F54370"/>
    <w:rsid w:val="00F562B2"/>
    <w:rsid w:val="00F66CFA"/>
    <w:rsid w:val="00F74B26"/>
    <w:rsid w:val="00F75120"/>
    <w:rsid w:val="00F75BBF"/>
    <w:rsid w:val="00F80EAC"/>
    <w:rsid w:val="00F8267F"/>
    <w:rsid w:val="00F87A24"/>
    <w:rsid w:val="00F87F10"/>
    <w:rsid w:val="00F90179"/>
    <w:rsid w:val="00F90A29"/>
    <w:rsid w:val="00F9596D"/>
    <w:rsid w:val="00FB5C0D"/>
    <w:rsid w:val="00FB66D4"/>
    <w:rsid w:val="00FC5654"/>
    <w:rsid w:val="00FC5B4B"/>
    <w:rsid w:val="00FC7359"/>
    <w:rsid w:val="00FD0BE1"/>
    <w:rsid w:val="00FE32D1"/>
    <w:rsid w:val="00FE68FA"/>
    <w:rsid w:val="00FE71D6"/>
    <w:rsid w:val="00FF5AAA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831C7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4E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831C7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j.spicak@tiscal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eskalipa@ave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ve.cz/cs/ochrana-udaj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5E23-592C-4494-984A-8E299E549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FBFE6-E532-4ED9-AD1C-B8E712E4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8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6T11:37:00Z</dcterms:created>
  <dcterms:modified xsi:type="dcterms:W3CDTF">2025-12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